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7773" w14:textId="29969E7B" w:rsidR="00E95BEC" w:rsidRPr="00E010F0" w:rsidRDefault="00EB4A77" w:rsidP="00E010F0">
      <w:pPr>
        <w:jc w:val="center"/>
        <w:rPr>
          <w:b/>
          <w:bCs/>
        </w:rPr>
      </w:pPr>
      <w:r>
        <w:rPr>
          <w:b/>
          <w:bCs/>
        </w:rPr>
        <w:t>ANALISIS MODULO DE HISTORIAS CLINICAS</w:t>
      </w:r>
    </w:p>
    <w:p w14:paraId="47A16342" w14:textId="1569C228" w:rsidR="003E7A80" w:rsidRDefault="003E7A80" w:rsidP="004A268F">
      <w:pPr>
        <w:jc w:val="center"/>
      </w:pPr>
    </w:p>
    <w:p w14:paraId="154A3095" w14:textId="5A367282" w:rsidR="003E7A80" w:rsidRDefault="003E7A80" w:rsidP="004A268F">
      <w:pPr>
        <w:jc w:val="center"/>
      </w:pPr>
    </w:p>
    <w:p w14:paraId="75D3CFC6" w14:textId="59D6C402" w:rsidR="003E7A80" w:rsidRDefault="003E7A80" w:rsidP="004A268F">
      <w:pPr>
        <w:jc w:val="center"/>
      </w:pPr>
    </w:p>
    <w:p w14:paraId="1F2A5BEB" w14:textId="3714FC05" w:rsidR="003E7A80" w:rsidRDefault="003E7A80" w:rsidP="004A268F">
      <w:pPr>
        <w:jc w:val="center"/>
      </w:pPr>
    </w:p>
    <w:p w14:paraId="3B1527C1" w14:textId="35A2EC15" w:rsidR="003E7A80" w:rsidRDefault="003E7A80" w:rsidP="004A268F">
      <w:pPr>
        <w:jc w:val="center"/>
      </w:pPr>
    </w:p>
    <w:p w14:paraId="4647BAB8" w14:textId="54ABB158" w:rsidR="003E7A80" w:rsidRDefault="003E7A80" w:rsidP="004A268F">
      <w:pPr>
        <w:jc w:val="center"/>
      </w:pPr>
    </w:p>
    <w:p w14:paraId="59BF69D7" w14:textId="1F4C3406" w:rsidR="008B5CE7" w:rsidRDefault="008B5CE7" w:rsidP="004A268F">
      <w:pPr>
        <w:jc w:val="center"/>
      </w:pPr>
    </w:p>
    <w:p w14:paraId="497498A1" w14:textId="77777777" w:rsidR="008B5CE7" w:rsidRPr="003E7A80" w:rsidRDefault="008B5CE7" w:rsidP="004A268F">
      <w:pPr>
        <w:jc w:val="center"/>
      </w:pPr>
    </w:p>
    <w:p w14:paraId="48E705EB" w14:textId="118B9622" w:rsidR="000B1F7A" w:rsidRPr="001D5D5F" w:rsidRDefault="000B1F7A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546F67AE" w14:textId="77777777" w:rsidR="000B1F7A" w:rsidRPr="001D5D5F" w:rsidRDefault="000B1F7A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59293D0D" w14:textId="3257153E" w:rsidR="00E95BEC" w:rsidRPr="001D5D5F" w:rsidRDefault="00847110" w:rsidP="004A268F">
      <w:pPr>
        <w:spacing w:line="480" w:lineRule="auto"/>
        <w:jc w:val="center"/>
        <w:rPr>
          <w:rFonts w:cs="Arial"/>
          <w:b/>
          <w:szCs w:val="24"/>
        </w:rPr>
      </w:pPr>
      <w:r w:rsidRPr="001D5D5F">
        <w:rPr>
          <w:rFonts w:cs="Arial"/>
          <w:b/>
          <w:szCs w:val="24"/>
        </w:rPr>
        <w:t>JOHAN CAMILO MUELAS VERNAZA</w:t>
      </w:r>
    </w:p>
    <w:p w14:paraId="72339E27" w14:textId="7DBCAB34" w:rsidR="00E95BEC" w:rsidRPr="001D5D5F" w:rsidRDefault="00CE31EC" w:rsidP="004A268F">
      <w:pPr>
        <w:spacing w:line="480" w:lineRule="auto"/>
        <w:jc w:val="center"/>
        <w:rPr>
          <w:rFonts w:cs="Arial"/>
          <w:b/>
          <w:szCs w:val="24"/>
        </w:rPr>
      </w:pPr>
      <w:r w:rsidRPr="001D5D5F">
        <w:rPr>
          <w:rFonts w:cs="Arial"/>
          <w:b/>
          <w:szCs w:val="24"/>
        </w:rPr>
        <w:t>YHONI</w:t>
      </w:r>
      <w:r w:rsidR="00847110" w:rsidRPr="001D5D5F">
        <w:rPr>
          <w:rFonts w:cs="Arial"/>
          <w:b/>
          <w:szCs w:val="24"/>
        </w:rPr>
        <w:t xml:space="preserve"> FABIAN LÓPEZ AUSIQUE</w:t>
      </w:r>
    </w:p>
    <w:p w14:paraId="40A83F27" w14:textId="5BF418CC" w:rsidR="000B1F7A" w:rsidRPr="001D5D5F" w:rsidRDefault="00016CDA" w:rsidP="004A268F">
      <w:pPr>
        <w:spacing w:line="480" w:lineRule="auto"/>
        <w:jc w:val="center"/>
        <w:rPr>
          <w:rFonts w:cs="Arial"/>
          <w:b/>
          <w:szCs w:val="24"/>
        </w:rPr>
      </w:pPr>
      <w:r w:rsidRPr="001D5D5F">
        <w:rPr>
          <w:rFonts w:cs="Arial"/>
          <w:b/>
          <w:szCs w:val="24"/>
        </w:rPr>
        <w:t>CARLOS ALBERTO GRIJALBA SARRIA</w:t>
      </w:r>
    </w:p>
    <w:p w14:paraId="29BDFA0A" w14:textId="48D2FD8F" w:rsidR="00E95BEC" w:rsidRDefault="00E95BEC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060939FB" w14:textId="2B020609" w:rsidR="003E7A80" w:rsidRDefault="003E7A80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07AE556C" w14:textId="77777777" w:rsidR="003E7A80" w:rsidRPr="001D5D5F" w:rsidRDefault="003E7A80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1E402B91" w14:textId="1555AC04" w:rsidR="00F2010E" w:rsidRPr="001D5D5F" w:rsidRDefault="00F2010E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70360044" w14:textId="3C6E5D7B" w:rsidR="00CB6CDC" w:rsidRDefault="00CB6CDC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71051BC9" w14:textId="77777777" w:rsidR="00EB4A77" w:rsidRDefault="00EB4A77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7CAE6B01" w14:textId="77777777" w:rsidR="006C5FD8" w:rsidRPr="001D5D5F" w:rsidRDefault="006C5FD8" w:rsidP="004A268F">
      <w:pPr>
        <w:spacing w:line="480" w:lineRule="auto"/>
        <w:jc w:val="center"/>
        <w:rPr>
          <w:rFonts w:cs="Arial"/>
          <w:b/>
          <w:szCs w:val="24"/>
        </w:rPr>
      </w:pPr>
    </w:p>
    <w:p w14:paraId="3EC9D3AE" w14:textId="2D97BA03" w:rsidR="00FC4E06" w:rsidRDefault="00FC4E06" w:rsidP="004A268F">
      <w:pPr>
        <w:spacing w:line="480" w:lineRule="auto"/>
        <w:ind w:left="708" w:hanging="708"/>
        <w:jc w:val="center"/>
        <w:rPr>
          <w:rFonts w:cs="Arial"/>
          <w:b/>
          <w:szCs w:val="24"/>
        </w:rPr>
      </w:pPr>
      <w:r w:rsidRPr="00FC4E06">
        <w:rPr>
          <w:rFonts w:cs="Arial"/>
          <w:b/>
          <w:szCs w:val="24"/>
        </w:rPr>
        <w:t>SERVICIO NACIONAL DE APRENDIZAJE</w:t>
      </w:r>
      <w:r w:rsidRPr="00FC4E06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-</w:t>
      </w:r>
      <w:r w:rsidRPr="00FC4E06">
        <w:rPr>
          <w:rFonts w:cs="Arial"/>
          <w:b/>
          <w:szCs w:val="24"/>
        </w:rPr>
        <w:t xml:space="preserve"> SENA</w:t>
      </w:r>
    </w:p>
    <w:p w14:paraId="54FB0B57" w14:textId="443B857E" w:rsidR="00CB6CDC" w:rsidRPr="001D5D5F" w:rsidRDefault="00847110" w:rsidP="004A268F">
      <w:pPr>
        <w:spacing w:line="480" w:lineRule="auto"/>
        <w:ind w:left="708" w:hanging="708"/>
        <w:jc w:val="center"/>
        <w:rPr>
          <w:rFonts w:cs="Arial"/>
          <w:b/>
          <w:szCs w:val="24"/>
        </w:rPr>
      </w:pPr>
      <w:r w:rsidRPr="001D5D5F">
        <w:rPr>
          <w:rFonts w:cs="Arial"/>
          <w:b/>
          <w:szCs w:val="24"/>
        </w:rPr>
        <w:t xml:space="preserve">PROGRAMA DE </w:t>
      </w:r>
      <w:r w:rsidR="00FC4E06">
        <w:rPr>
          <w:rFonts w:cs="Arial"/>
          <w:b/>
          <w:szCs w:val="24"/>
        </w:rPr>
        <w:t>ANALISIS Y DESARROLLO</w:t>
      </w:r>
      <w:r w:rsidR="00B42383">
        <w:rPr>
          <w:rFonts w:cs="Arial"/>
          <w:b/>
          <w:szCs w:val="24"/>
        </w:rPr>
        <w:t xml:space="preserve"> ADSI</w:t>
      </w:r>
    </w:p>
    <w:p w14:paraId="75C73F0D" w14:textId="1277D007" w:rsidR="00CB6CDC" w:rsidRPr="001D5D5F" w:rsidRDefault="00B93894" w:rsidP="004A268F">
      <w:pPr>
        <w:spacing w:line="48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DESOFT</w:t>
      </w:r>
      <w:r>
        <w:rPr>
          <w:rFonts w:cs="Arial"/>
          <w:b/>
          <w:szCs w:val="24"/>
        </w:rPr>
        <w:t xml:space="preserve"> </w:t>
      </w:r>
      <w:r w:rsidR="00B42383">
        <w:rPr>
          <w:rFonts w:cs="Arial"/>
          <w:b/>
          <w:szCs w:val="24"/>
        </w:rPr>
        <w:t>SENASOFT</w:t>
      </w:r>
    </w:p>
    <w:p w14:paraId="6AB5187A" w14:textId="77777777" w:rsidR="006C5FD8" w:rsidRDefault="00847110" w:rsidP="004A268F">
      <w:pPr>
        <w:spacing w:line="480" w:lineRule="auto"/>
        <w:jc w:val="center"/>
        <w:rPr>
          <w:rFonts w:cs="Arial"/>
          <w:b/>
          <w:szCs w:val="24"/>
        </w:rPr>
      </w:pPr>
      <w:r w:rsidRPr="001D5D5F">
        <w:rPr>
          <w:rFonts w:cs="Arial"/>
          <w:b/>
          <w:szCs w:val="24"/>
        </w:rPr>
        <w:t>SANTIAGO DE CALI</w:t>
      </w:r>
    </w:p>
    <w:p w14:paraId="40A251D5" w14:textId="728E8E8C" w:rsidR="00470932" w:rsidRDefault="00847110" w:rsidP="004A268F">
      <w:pPr>
        <w:spacing w:line="480" w:lineRule="auto"/>
        <w:jc w:val="center"/>
        <w:rPr>
          <w:rFonts w:cs="Arial"/>
          <w:b/>
          <w:szCs w:val="24"/>
        </w:rPr>
        <w:sectPr w:rsidR="00470932" w:rsidSect="001D5D5F">
          <w:pgSz w:w="12240" w:h="15840" w:code="1"/>
          <w:pgMar w:top="1701" w:right="1134" w:bottom="1701" w:left="2268" w:header="709" w:footer="1134" w:gutter="0"/>
          <w:cols w:space="708"/>
          <w:docGrid w:linePitch="360"/>
        </w:sectPr>
      </w:pPr>
      <w:r w:rsidRPr="001D5D5F">
        <w:rPr>
          <w:rFonts w:cs="Arial"/>
          <w:b/>
          <w:szCs w:val="24"/>
        </w:rPr>
        <w:t>202</w:t>
      </w:r>
      <w:r w:rsidR="005E49C4">
        <w:rPr>
          <w:rFonts w:cs="Arial"/>
          <w:b/>
          <w:szCs w:val="24"/>
        </w:rPr>
        <w:t>1</w:t>
      </w:r>
    </w:p>
    <w:p w14:paraId="5CB05C31" w14:textId="13F9F55D" w:rsidR="00855FD5" w:rsidRPr="003506E9" w:rsidRDefault="00855FD5" w:rsidP="003506E9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826B97">
        <w:rPr>
          <w:rFonts w:cs="Arial"/>
          <w:szCs w:val="24"/>
        </w:rPr>
        <w:t xml:space="preserve"> </w:t>
      </w:r>
    </w:p>
    <w:sdt>
      <w:sdtPr>
        <w:rPr>
          <w:rFonts w:eastAsiaTheme="minorHAnsi" w:cstheme="minorBidi"/>
          <w:b w:val="0"/>
          <w:caps w:val="0"/>
          <w:szCs w:val="22"/>
          <w:lang w:val="es-ES" w:eastAsia="en-US"/>
        </w:rPr>
        <w:id w:val="-17493327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E02344" w14:textId="55161987" w:rsidR="00E010F0" w:rsidRDefault="00E010F0">
          <w:pPr>
            <w:pStyle w:val="TtuloTDC"/>
          </w:pPr>
          <w:r>
            <w:rPr>
              <w:lang w:val="es-ES"/>
            </w:rPr>
            <w:t>Contenido</w:t>
          </w:r>
        </w:p>
        <w:p w14:paraId="6902164A" w14:textId="2CC9F151" w:rsidR="00825FE6" w:rsidRDefault="00E010F0">
          <w:pPr>
            <w:pStyle w:val="TDC1"/>
            <w:tabs>
              <w:tab w:val="left" w:pos="39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92537" w:history="1">
            <w:r w:rsidR="00825FE6" w:rsidRPr="00EA2B89">
              <w:rPr>
                <w:rStyle w:val="Hipervnculo"/>
                <w:rFonts w:cs="Arial"/>
                <w:noProof/>
              </w:rPr>
              <w:t>1.</w:t>
            </w:r>
            <w:r w:rsidR="00825FE6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u w:val="none"/>
                <w:lang w:eastAsia="es-CO"/>
              </w:rPr>
              <w:tab/>
            </w:r>
            <w:r w:rsidR="00825FE6" w:rsidRPr="00EA2B89">
              <w:rPr>
                <w:rStyle w:val="Hipervnculo"/>
                <w:rFonts w:cs="Arial"/>
                <w:noProof/>
              </w:rPr>
              <w:t>Definiciones y especificacion de requerimientos</w:t>
            </w:r>
            <w:r w:rsidR="00825FE6">
              <w:rPr>
                <w:noProof/>
                <w:webHidden/>
              </w:rPr>
              <w:tab/>
            </w:r>
            <w:r w:rsidR="00825FE6">
              <w:rPr>
                <w:noProof/>
                <w:webHidden/>
              </w:rPr>
              <w:fldChar w:fldCharType="begin"/>
            </w:r>
            <w:r w:rsidR="00825FE6">
              <w:rPr>
                <w:noProof/>
                <w:webHidden/>
              </w:rPr>
              <w:instrText xml:space="preserve"> PAGEREF _Toc85792537 \h </w:instrText>
            </w:r>
            <w:r w:rsidR="00825FE6">
              <w:rPr>
                <w:noProof/>
                <w:webHidden/>
              </w:rPr>
            </w:r>
            <w:r w:rsidR="00825FE6">
              <w:rPr>
                <w:noProof/>
                <w:webHidden/>
              </w:rPr>
              <w:fldChar w:fldCharType="separate"/>
            </w:r>
            <w:r w:rsidR="00825FE6">
              <w:rPr>
                <w:noProof/>
                <w:webHidden/>
              </w:rPr>
              <w:t>3</w:t>
            </w:r>
            <w:r w:rsidR="00825FE6">
              <w:rPr>
                <w:noProof/>
                <w:webHidden/>
              </w:rPr>
              <w:fldChar w:fldCharType="end"/>
            </w:r>
          </w:hyperlink>
        </w:p>
        <w:p w14:paraId="101E0A99" w14:textId="6A1BC48D" w:rsidR="00825FE6" w:rsidRDefault="00825FE6">
          <w:pPr>
            <w:pStyle w:val="TDC2"/>
            <w:tabs>
              <w:tab w:val="left" w:pos="50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38" w:history="1">
            <w:r w:rsidRPr="00EA2B89">
              <w:rPr>
                <w:rStyle w:val="Hipervnculo"/>
                <w:rFonts w:cs="Arial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Pr="00EA2B89">
              <w:rPr>
                <w:rStyle w:val="Hipervnculo"/>
                <w:rFonts w:cs="Arial"/>
                <w:noProof/>
              </w:rPr>
              <w:t>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50C4" w14:textId="49A23CB1" w:rsidR="00825FE6" w:rsidRDefault="00825FE6">
          <w:pPr>
            <w:pStyle w:val="TDC2"/>
            <w:tabs>
              <w:tab w:val="left" w:pos="50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39" w:history="1">
            <w:r w:rsidRPr="00EA2B89">
              <w:rPr>
                <w:rStyle w:val="Hipervnculo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Pr="00EA2B8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7075" w14:textId="62A714DA" w:rsidR="00825FE6" w:rsidRDefault="00825FE6">
          <w:pPr>
            <w:pStyle w:val="TDC2"/>
            <w:tabs>
              <w:tab w:val="left" w:pos="502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40" w:history="1">
            <w:r w:rsidRPr="00EA2B89">
              <w:rPr>
                <w:rStyle w:val="Hipervnculo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Pr="00EA2B89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F8B8" w14:textId="2D3517C1" w:rsidR="00825FE6" w:rsidRDefault="00825FE6">
          <w:pPr>
            <w:pStyle w:val="TDC1"/>
            <w:tabs>
              <w:tab w:val="left" w:pos="39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es-CO"/>
            </w:rPr>
          </w:pPr>
          <w:hyperlink w:anchor="_Toc85792541" w:history="1">
            <w:r w:rsidRPr="00EA2B89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u w:val="none"/>
                <w:lang w:eastAsia="es-CO"/>
              </w:rPr>
              <w:tab/>
            </w:r>
            <w:r w:rsidRPr="00EA2B89">
              <w:rPr>
                <w:rStyle w:val="Hipervnculo"/>
                <w:rFonts w:cs="Arial"/>
                <w:noProof/>
              </w:rPr>
              <w:t>aNA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77E0" w14:textId="684073E6" w:rsidR="00825FE6" w:rsidRDefault="00825FE6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44" w:history="1">
            <w:r w:rsidRPr="00EA2B89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Pr="00EA2B89">
              <w:rPr>
                <w:rStyle w:val="Hipervnculo"/>
                <w:noProof/>
              </w:rPr>
              <w:t>rEQUERIMIENTOS pRIM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755D" w14:textId="4A998FDE" w:rsidR="00825FE6" w:rsidRDefault="00825FE6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48" w:history="1">
            <w:r w:rsidRPr="00EA2B89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Pr="00EA2B89">
              <w:rPr>
                <w:rStyle w:val="Hipervnculo"/>
                <w:noProof/>
              </w:rPr>
              <w:t>rEQUERIMIENTOS SECUND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31F9" w14:textId="392BB0C1" w:rsidR="00825FE6" w:rsidRDefault="00825FE6">
          <w:pPr>
            <w:pStyle w:val="TDC1"/>
            <w:tabs>
              <w:tab w:val="left" w:pos="39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es-CO"/>
            </w:rPr>
          </w:pPr>
          <w:hyperlink w:anchor="_Toc85792549" w:history="1">
            <w:r w:rsidRPr="00EA2B89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u w:val="none"/>
                <w:lang w:eastAsia="es-CO"/>
              </w:rPr>
              <w:tab/>
            </w:r>
            <w:r w:rsidRPr="00EA2B89">
              <w:rPr>
                <w:rStyle w:val="Hipervnculo"/>
                <w:rFonts w:cs="Arial"/>
                <w:noProof/>
              </w:rPr>
              <w:t>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03D8" w14:textId="5FF6E242" w:rsidR="00825FE6" w:rsidRDefault="00825FE6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50" w:history="1">
            <w:r w:rsidRPr="00EA2B89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Pr="00EA2B89">
              <w:rPr>
                <w:rStyle w:val="Hipervnculo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6AA8" w14:textId="710FAC42" w:rsidR="00825FE6" w:rsidRDefault="00825FE6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51" w:history="1">
            <w:r w:rsidRPr="00EA2B89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Pr="00EA2B89">
              <w:rPr>
                <w:rStyle w:val="Hipervnculo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8C2C" w14:textId="5E4430A7" w:rsidR="00825FE6" w:rsidRDefault="00825FE6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52" w:history="1">
            <w:r w:rsidRPr="00EA2B89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Pr="00EA2B89">
              <w:rPr>
                <w:rStyle w:val="Hipervnculo"/>
                <w:noProof/>
              </w:rPr>
              <w:t>Protor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1EFF" w14:textId="4C6073E5" w:rsidR="00825FE6" w:rsidRDefault="00825FE6">
          <w:pPr>
            <w:pStyle w:val="TDC2"/>
            <w:tabs>
              <w:tab w:val="left" w:pos="561"/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s-CO"/>
            </w:rPr>
          </w:pPr>
          <w:hyperlink w:anchor="_Toc85792553" w:history="1">
            <w:r w:rsidRPr="00EA2B89">
              <w:rPr>
                <w:rStyle w:val="Hipervnculo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es-CO"/>
              </w:rPr>
              <w:tab/>
            </w:r>
            <w:r w:rsidRPr="00EA2B89">
              <w:rPr>
                <w:rStyle w:val="Hipervnculo"/>
                <w:noProof/>
              </w:rPr>
              <w:t>Protor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D698" w14:textId="25A7DA28" w:rsidR="00E010F0" w:rsidRDefault="00E010F0">
          <w:r>
            <w:rPr>
              <w:b/>
              <w:bCs/>
              <w:lang w:val="es-ES"/>
            </w:rPr>
            <w:fldChar w:fldCharType="end"/>
          </w:r>
        </w:p>
      </w:sdtContent>
    </w:sdt>
    <w:p w14:paraId="68B99640" w14:textId="2CB809A4" w:rsidR="00CA0E78" w:rsidRDefault="00CA0E78" w:rsidP="00232B08">
      <w:pPr>
        <w:rPr>
          <w:rFonts w:asciiTheme="minorHAnsi" w:hAnsiTheme="minorHAnsi" w:cs="Arial"/>
          <w:b/>
          <w:bCs/>
          <w:caps/>
          <w:sz w:val="22"/>
          <w:szCs w:val="24"/>
          <w:u w:val="single"/>
        </w:rPr>
      </w:pPr>
    </w:p>
    <w:p w14:paraId="0E1FAB14" w14:textId="77777777" w:rsidR="00CA0E78" w:rsidRPr="00B05059" w:rsidRDefault="00CA0E78">
      <w:pPr>
        <w:spacing w:after="160" w:line="259" w:lineRule="auto"/>
        <w:jc w:val="left"/>
        <w:rPr>
          <w:rFonts w:asciiTheme="minorHAnsi" w:hAnsiTheme="minorHAnsi" w:cs="Arial"/>
          <w:b/>
          <w:bCs/>
          <w:caps/>
          <w:sz w:val="22"/>
          <w:szCs w:val="24"/>
        </w:rPr>
      </w:pPr>
      <w:r>
        <w:rPr>
          <w:rFonts w:asciiTheme="minorHAnsi" w:hAnsiTheme="minorHAnsi" w:cs="Arial"/>
          <w:b/>
          <w:bCs/>
          <w:caps/>
          <w:sz w:val="22"/>
          <w:szCs w:val="24"/>
          <w:u w:val="single"/>
        </w:rPr>
        <w:br w:type="page"/>
      </w:r>
    </w:p>
    <w:p w14:paraId="715A5C86" w14:textId="0C95C4BA" w:rsidR="002561F7" w:rsidRPr="00B05059" w:rsidRDefault="00CC7F0E" w:rsidP="0008610F">
      <w:pPr>
        <w:pStyle w:val="Ttulo1"/>
        <w:numPr>
          <w:ilvl w:val="0"/>
          <w:numId w:val="2"/>
        </w:numPr>
        <w:rPr>
          <w:rFonts w:cs="Arial"/>
          <w:color w:val="auto"/>
          <w:szCs w:val="24"/>
        </w:rPr>
      </w:pPr>
      <w:bookmarkStart w:id="0" w:name="_Hlk85787216"/>
      <w:bookmarkStart w:id="1" w:name="_Toc85792537"/>
      <w:r>
        <w:rPr>
          <w:rFonts w:cs="Arial"/>
          <w:color w:val="auto"/>
          <w:szCs w:val="24"/>
        </w:rPr>
        <w:lastRenderedPageBreak/>
        <w:t xml:space="preserve">Definiciones </w:t>
      </w:r>
      <w:r w:rsidR="00605FF2">
        <w:rPr>
          <w:rFonts w:cs="Arial"/>
          <w:color w:val="auto"/>
          <w:szCs w:val="24"/>
        </w:rPr>
        <w:t>y especificacion de requerimientos</w:t>
      </w:r>
      <w:bookmarkEnd w:id="1"/>
    </w:p>
    <w:p w14:paraId="13B870D4" w14:textId="77777777" w:rsidR="008861DD" w:rsidRPr="00B05059" w:rsidRDefault="008861DD" w:rsidP="008861DD">
      <w:pPr>
        <w:rPr>
          <w:rFonts w:cs="Arial"/>
          <w:b/>
          <w:szCs w:val="24"/>
        </w:rPr>
      </w:pPr>
    </w:p>
    <w:p w14:paraId="0722CCF2" w14:textId="0A6F713D" w:rsidR="0021107C" w:rsidRDefault="0021107C" w:rsidP="0021107C">
      <w:pPr>
        <w:pStyle w:val="Ttulo2"/>
        <w:rPr>
          <w:rFonts w:cs="Arial"/>
          <w:szCs w:val="24"/>
        </w:rPr>
      </w:pPr>
      <w:bookmarkStart w:id="2" w:name="_Toc85792538"/>
      <w:r>
        <w:rPr>
          <w:rFonts w:cs="Arial"/>
          <w:szCs w:val="24"/>
        </w:rPr>
        <w:t>descripcion</w:t>
      </w:r>
      <w:bookmarkEnd w:id="2"/>
    </w:p>
    <w:p w14:paraId="7057F365" w14:textId="3D7CFFC5" w:rsidR="0021107C" w:rsidRDefault="0021107C" w:rsidP="0021107C"/>
    <w:p w14:paraId="15D0ECA2" w14:textId="77777777" w:rsidR="0021107C" w:rsidRDefault="0021107C" w:rsidP="0021107C">
      <w:r>
        <w:t xml:space="preserve">Se requiere ofrecer un medio para capturar la información de las historias clínicas la cual está diligenciada en papel y transmitirla de forma estructurada a un repositorio de información que clasifique las historias por paciente y por fecha. </w:t>
      </w:r>
    </w:p>
    <w:bookmarkEnd w:id="0"/>
    <w:p w14:paraId="7F6D0E77" w14:textId="77777777" w:rsidR="0021107C" w:rsidRDefault="0021107C" w:rsidP="0021107C"/>
    <w:p w14:paraId="0F6FE465" w14:textId="77777777" w:rsidR="0021107C" w:rsidRPr="0021107C" w:rsidRDefault="0021107C" w:rsidP="0021107C"/>
    <w:p w14:paraId="07EF9C1E" w14:textId="02650EA4" w:rsidR="008861DD" w:rsidRDefault="0021107C" w:rsidP="0021107C">
      <w:pPr>
        <w:pStyle w:val="Ttulo2"/>
      </w:pPr>
      <w:bookmarkStart w:id="3" w:name="_Toc85792539"/>
      <w:r>
        <w:t>objetivos</w:t>
      </w:r>
      <w:bookmarkEnd w:id="3"/>
    </w:p>
    <w:p w14:paraId="205ECE44" w14:textId="43E8C76B" w:rsidR="0040117B" w:rsidRDefault="0040117B" w:rsidP="00DC1254">
      <w:pPr>
        <w:pStyle w:val="Sinespaciado"/>
        <w:rPr>
          <w:rStyle w:val="Ttulo2Car"/>
          <w:rFonts w:cs="Arial"/>
          <w:szCs w:val="24"/>
        </w:rPr>
      </w:pPr>
    </w:p>
    <w:p w14:paraId="6E0F5E20" w14:textId="0860E199" w:rsidR="0021637A" w:rsidRPr="0040117B" w:rsidRDefault="00455B26" w:rsidP="00032AEC">
      <w:r w:rsidRPr="0040117B">
        <w:t xml:space="preserve">Desarrollar un sistema para la captura de </w:t>
      </w:r>
      <w:r w:rsidR="003D692A">
        <w:t xml:space="preserve">información de las historias clínicas </w:t>
      </w:r>
      <w:r w:rsidR="00157427">
        <w:t>que se encuentran en físico diligenciadas a mano</w:t>
      </w:r>
      <w:r w:rsidRPr="0040117B">
        <w:t>.</w:t>
      </w:r>
    </w:p>
    <w:p w14:paraId="5A7B17C5" w14:textId="0CFD9788" w:rsidR="008D59F9" w:rsidRDefault="008D59F9" w:rsidP="0021637A">
      <w:pPr>
        <w:spacing w:line="360" w:lineRule="auto"/>
        <w:rPr>
          <w:rFonts w:cs="Arial"/>
          <w:b/>
          <w:szCs w:val="24"/>
        </w:rPr>
      </w:pPr>
    </w:p>
    <w:p w14:paraId="74DB3619" w14:textId="7ED798C7" w:rsidR="0021637A" w:rsidRDefault="00686953" w:rsidP="0021637A">
      <w:pPr>
        <w:pStyle w:val="Ttulo2"/>
      </w:pPr>
      <w:bookmarkStart w:id="4" w:name="_Toc85792540"/>
      <w:r>
        <w:t>Usuarios</w:t>
      </w:r>
      <w:bookmarkEnd w:id="4"/>
    </w:p>
    <w:p w14:paraId="18B7489B" w14:textId="77777777" w:rsidR="0021637A" w:rsidRDefault="0021637A" w:rsidP="0021637A">
      <w:pPr>
        <w:pStyle w:val="Sinespaciado"/>
        <w:rPr>
          <w:rStyle w:val="Ttulo2Car"/>
          <w:rFonts w:cs="Arial"/>
          <w:szCs w:val="24"/>
        </w:rPr>
      </w:pPr>
    </w:p>
    <w:p w14:paraId="272D7456" w14:textId="00F8407A" w:rsidR="00E20624" w:rsidRDefault="00686953" w:rsidP="00E20624">
      <w:r>
        <w:t xml:space="preserve">Personal de salud </w:t>
      </w:r>
      <w:r w:rsidR="008D0AA5">
        <w:t>que presta el servicio.</w:t>
      </w:r>
    </w:p>
    <w:p w14:paraId="4ECE3D98" w14:textId="77777777" w:rsidR="00E20624" w:rsidRDefault="00E20624">
      <w:pPr>
        <w:spacing w:after="160" w:line="259" w:lineRule="auto"/>
        <w:jc w:val="left"/>
      </w:pPr>
      <w:r>
        <w:br w:type="page"/>
      </w:r>
    </w:p>
    <w:p w14:paraId="0F62EEAF" w14:textId="1DCF0096" w:rsidR="000C2314" w:rsidRDefault="003307E1" w:rsidP="00E20624">
      <w:pPr>
        <w:pStyle w:val="Ttulo1"/>
        <w:numPr>
          <w:ilvl w:val="0"/>
          <w:numId w:val="1"/>
        </w:numPr>
        <w:rPr>
          <w:rFonts w:cs="Arial"/>
          <w:color w:val="auto"/>
          <w:szCs w:val="24"/>
        </w:rPr>
      </w:pPr>
      <w:bookmarkStart w:id="5" w:name="_Toc69471164"/>
      <w:bookmarkStart w:id="6" w:name="_Toc73782734"/>
      <w:bookmarkStart w:id="7" w:name="_Toc73790707"/>
      <w:bookmarkStart w:id="8" w:name="_Toc73790787"/>
      <w:bookmarkStart w:id="9" w:name="_Toc73791062"/>
      <w:bookmarkStart w:id="10" w:name="_Toc74347489"/>
      <w:bookmarkStart w:id="11" w:name="_Toc74348728"/>
      <w:bookmarkStart w:id="12" w:name="_Toc74351420"/>
      <w:bookmarkStart w:id="13" w:name="_Toc74352126"/>
      <w:bookmarkStart w:id="14" w:name="_Toc74352235"/>
      <w:bookmarkStart w:id="15" w:name="_Toc85792541"/>
      <w:r>
        <w:rPr>
          <w:rFonts w:cs="Arial"/>
          <w:color w:val="auto"/>
          <w:szCs w:val="24"/>
        </w:rPr>
        <w:lastRenderedPageBreak/>
        <w:t>aNALISIS</w:t>
      </w:r>
      <w:r w:rsidR="000C2314" w:rsidRPr="001D5D5F">
        <w:rPr>
          <w:rFonts w:cs="Arial"/>
          <w:color w:val="auto"/>
          <w:szCs w:val="24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3E78BB9" w14:textId="77777777" w:rsidR="00FE4BB7" w:rsidRPr="00FE4BB7" w:rsidRDefault="00FE4BB7" w:rsidP="00FE4BB7"/>
    <w:p w14:paraId="5E29B2B4" w14:textId="77777777" w:rsidR="00E20624" w:rsidRPr="00E20624" w:rsidRDefault="00E20624" w:rsidP="00E20624">
      <w:pPr>
        <w:pStyle w:val="Prrafodelista"/>
        <w:keepNext/>
        <w:keepLines/>
        <w:numPr>
          <w:ilvl w:val="0"/>
          <w:numId w:val="8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16" w:name="_Toc74590827"/>
      <w:bookmarkStart w:id="17" w:name="_Toc74590891"/>
      <w:bookmarkStart w:id="18" w:name="_Toc74591094"/>
      <w:bookmarkStart w:id="19" w:name="_Toc74591391"/>
      <w:bookmarkStart w:id="20" w:name="_Toc74591434"/>
      <w:bookmarkStart w:id="21" w:name="_Toc69471165"/>
      <w:bookmarkStart w:id="22" w:name="_Toc73782735"/>
      <w:bookmarkStart w:id="23" w:name="_Toc73790708"/>
      <w:bookmarkStart w:id="24" w:name="_Toc73790788"/>
      <w:bookmarkStart w:id="25" w:name="_Toc73791063"/>
      <w:bookmarkStart w:id="26" w:name="_Toc74347490"/>
      <w:bookmarkStart w:id="27" w:name="_Toc74348729"/>
      <w:bookmarkStart w:id="28" w:name="_Toc74351421"/>
      <w:bookmarkStart w:id="29" w:name="_Toc74352127"/>
      <w:bookmarkStart w:id="30" w:name="_Toc74352236"/>
      <w:bookmarkStart w:id="31" w:name="_Toc85792542"/>
      <w:bookmarkEnd w:id="16"/>
      <w:bookmarkEnd w:id="17"/>
      <w:bookmarkEnd w:id="18"/>
      <w:bookmarkEnd w:id="19"/>
      <w:bookmarkEnd w:id="20"/>
      <w:bookmarkEnd w:id="31"/>
    </w:p>
    <w:p w14:paraId="6B5BA02F" w14:textId="77777777" w:rsidR="00E20624" w:rsidRPr="00E20624" w:rsidRDefault="00E20624" w:rsidP="00E20624">
      <w:pPr>
        <w:pStyle w:val="Prrafodelista"/>
        <w:keepNext/>
        <w:keepLines/>
        <w:numPr>
          <w:ilvl w:val="0"/>
          <w:numId w:val="8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32" w:name="_Toc85792543"/>
      <w:bookmarkEnd w:id="32"/>
    </w:p>
    <w:p w14:paraId="7754356B" w14:textId="00B99A28" w:rsidR="00FE4BB7" w:rsidRPr="001201F2" w:rsidRDefault="003307E1" w:rsidP="00E20624">
      <w:pPr>
        <w:pStyle w:val="Ttulo2"/>
        <w:numPr>
          <w:ilvl w:val="1"/>
          <w:numId w:val="8"/>
        </w:numPr>
        <w:ind w:left="426"/>
      </w:pPr>
      <w:bookmarkStart w:id="33" w:name="_Toc85792544"/>
      <w:r>
        <w:t>rEQUERIMIENTOS pRIMARIOS</w:t>
      </w:r>
      <w:r w:rsidR="00155B97" w:rsidRPr="001201F2">
        <w:t>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3"/>
    </w:p>
    <w:p w14:paraId="535140EB" w14:textId="77777777" w:rsidR="00FE4BB7" w:rsidRPr="00FE4BB7" w:rsidRDefault="00FE4BB7" w:rsidP="000A5D08"/>
    <w:p w14:paraId="0489148F" w14:textId="3027723B" w:rsidR="00FE4BB7" w:rsidRDefault="004F7938" w:rsidP="000A5D08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797AF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tinuación,</w:t>
      </w:r>
      <w:r w:rsidR="00797AFE">
        <w:rPr>
          <w:rFonts w:cs="Arial"/>
          <w:szCs w:val="24"/>
        </w:rPr>
        <w:t xml:space="preserve"> se nombran los requerimientos primarios </w:t>
      </w:r>
      <w:r>
        <w:rPr>
          <w:rFonts w:cs="Arial"/>
          <w:szCs w:val="24"/>
        </w:rPr>
        <w:t>con los que deberá de contar la solución al presente problema:</w:t>
      </w:r>
    </w:p>
    <w:p w14:paraId="3C57499A" w14:textId="7BAF7050" w:rsidR="00925A1B" w:rsidRDefault="00925A1B" w:rsidP="000A5D08">
      <w:pPr>
        <w:rPr>
          <w:rFonts w:cs="Arial"/>
          <w:szCs w:val="24"/>
        </w:rPr>
      </w:pPr>
    </w:p>
    <w:p w14:paraId="147495F7" w14:textId="2440DACD" w:rsidR="00925A1B" w:rsidRDefault="00A74E5C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l sistema </w:t>
      </w:r>
      <w:r w:rsidR="0045276D">
        <w:rPr>
          <w:rFonts w:cs="Arial"/>
          <w:szCs w:val="24"/>
        </w:rPr>
        <w:t>validara</w:t>
      </w:r>
      <w:r>
        <w:rPr>
          <w:rFonts w:cs="Arial"/>
          <w:szCs w:val="24"/>
        </w:rPr>
        <w:t xml:space="preserve"> que ese diligenciado completamente el formato.</w:t>
      </w:r>
    </w:p>
    <w:p w14:paraId="53DD3E70" w14:textId="72DD1A2E" w:rsidR="00A74E5C" w:rsidRDefault="00A74E5C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l sistema </w:t>
      </w:r>
      <w:r w:rsidR="007C0A0E">
        <w:rPr>
          <w:rFonts w:cs="Arial"/>
          <w:szCs w:val="24"/>
        </w:rPr>
        <w:t>verificará</w:t>
      </w:r>
      <w:r w:rsidR="000B7144">
        <w:rPr>
          <w:rFonts w:cs="Arial"/>
          <w:szCs w:val="24"/>
        </w:rPr>
        <w:t xml:space="preserve"> que el documento no cuente con tachones ni enmendaduras.</w:t>
      </w:r>
    </w:p>
    <w:p w14:paraId="4D4D3E08" w14:textId="07F37928" w:rsidR="000B7144" w:rsidRDefault="0045276D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l sistema </w:t>
      </w:r>
      <w:r w:rsidR="007C0A0E">
        <w:rPr>
          <w:rFonts w:cs="Arial"/>
          <w:szCs w:val="24"/>
        </w:rPr>
        <w:t>evaluara que el documento sea diligenciado con lapicero tinta negra.</w:t>
      </w:r>
    </w:p>
    <w:p w14:paraId="227B97B9" w14:textId="189CBA20" w:rsidR="007C0A0E" w:rsidRDefault="007C0A0E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El sistema comprobar</w:t>
      </w:r>
      <w:r w:rsidR="00F3018A">
        <w:rPr>
          <w:rFonts w:cs="Arial"/>
          <w:szCs w:val="24"/>
        </w:rPr>
        <w:t xml:space="preserve">á que la firma corresponda </w:t>
      </w:r>
      <w:r w:rsidR="00424386">
        <w:rPr>
          <w:rFonts w:cs="Arial"/>
          <w:szCs w:val="24"/>
        </w:rPr>
        <w:t>al usuario con sesión iniciada</w:t>
      </w:r>
      <w:r w:rsidR="00020E06">
        <w:rPr>
          <w:rFonts w:cs="Arial"/>
          <w:szCs w:val="24"/>
        </w:rPr>
        <w:t>.</w:t>
      </w:r>
    </w:p>
    <w:p w14:paraId="221E3E08" w14:textId="3420BC9C" w:rsidR="00020E06" w:rsidRDefault="00424386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El sistema convertirá el archivo adjunto en formato PDF.</w:t>
      </w:r>
    </w:p>
    <w:p w14:paraId="66F07041" w14:textId="1DF294F9" w:rsidR="00E20624" w:rsidRPr="00567481" w:rsidRDefault="00E20624" w:rsidP="0056748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l sistema permitirá la consulta de </w:t>
      </w:r>
      <w:proofErr w:type="spellStart"/>
      <w:r>
        <w:rPr>
          <w:rFonts w:cs="Arial"/>
          <w:szCs w:val="24"/>
        </w:rPr>
        <w:t>hc</w:t>
      </w:r>
      <w:proofErr w:type="spellEnd"/>
      <w:r>
        <w:rPr>
          <w:rFonts w:cs="Arial"/>
          <w:szCs w:val="24"/>
        </w:rPr>
        <w:t xml:space="preserve"> cargadas en el sistema.</w:t>
      </w:r>
    </w:p>
    <w:p w14:paraId="6A642057" w14:textId="77777777" w:rsidR="001201F2" w:rsidRPr="00FE4BB7" w:rsidRDefault="001201F2" w:rsidP="000A5D08">
      <w:pPr>
        <w:rPr>
          <w:rFonts w:cs="Arial"/>
          <w:szCs w:val="24"/>
        </w:rPr>
      </w:pPr>
    </w:p>
    <w:p w14:paraId="1E7A4C27" w14:textId="77777777" w:rsidR="00E20624" w:rsidRPr="00E20624" w:rsidRDefault="00E20624" w:rsidP="00E20624">
      <w:pPr>
        <w:pStyle w:val="Prrafodelista"/>
        <w:keepNext/>
        <w:keepLines/>
        <w:numPr>
          <w:ilvl w:val="0"/>
          <w:numId w:val="6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34" w:name="_Toc74591395"/>
      <w:bookmarkStart w:id="35" w:name="_Toc74591438"/>
      <w:bookmarkStart w:id="36" w:name="_Toc69471166"/>
      <w:bookmarkStart w:id="37" w:name="_Toc73782736"/>
      <w:bookmarkStart w:id="38" w:name="_Toc73790709"/>
      <w:bookmarkStart w:id="39" w:name="_Toc73790789"/>
      <w:bookmarkStart w:id="40" w:name="_Toc73791064"/>
      <w:bookmarkStart w:id="41" w:name="_Toc74347491"/>
      <w:bookmarkStart w:id="42" w:name="_Toc74348730"/>
      <w:bookmarkStart w:id="43" w:name="_Toc74351422"/>
      <w:bookmarkStart w:id="44" w:name="_Toc74352128"/>
      <w:bookmarkStart w:id="45" w:name="_Toc74352237"/>
      <w:bookmarkStart w:id="46" w:name="_Toc85792545"/>
      <w:bookmarkEnd w:id="34"/>
      <w:bookmarkEnd w:id="35"/>
      <w:bookmarkEnd w:id="46"/>
    </w:p>
    <w:p w14:paraId="213AAD5C" w14:textId="77777777" w:rsidR="00E20624" w:rsidRPr="00E20624" w:rsidRDefault="00E20624" w:rsidP="00E20624">
      <w:pPr>
        <w:pStyle w:val="Prrafodelista"/>
        <w:keepNext/>
        <w:keepLines/>
        <w:numPr>
          <w:ilvl w:val="0"/>
          <w:numId w:val="6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47" w:name="_Toc85792546"/>
      <w:bookmarkEnd w:id="47"/>
    </w:p>
    <w:p w14:paraId="6225DA81" w14:textId="77777777" w:rsidR="00E20624" w:rsidRPr="00E20624" w:rsidRDefault="00E20624" w:rsidP="00E20624">
      <w:pPr>
        <w:pStyle w:val="Prrafodelista"/>
        <w:keepNext/>
        <w:keepLines/>
        <w:numPr>
          <w:ilvl w:val="1"/>
          <w:numId w:val="6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48" w:name="_Toc85792547"/>
      <w:bookmarkEnd w:id="48"/>
    </w:p>
    <w:p w14:paraId="4AFFE57F" w14:textId="6319718B" w:rsidR="00D712C5" w:rsidRDefault="003307E1" w:rsidP="00E20624">
      <w:pPr>
        <w:pStyle w:val="Ttulo2"/>
        <w:numPr>
          <w:ilvl w:val="1"/>
          <w:numId w:val="6"/>
        </w:numPr>
        <w:ind w:left="426"/>
      </w:pPr>
      <w:bookmarkStart w:id="49" w:name="_Toc85792548"/>
      <w:r>
        <w:t>rEQUERIMIENTOS SECUNDARIOS</w:t>
      </w:r>
      <w:r w:rsidR="00155B97" w:rsidRPr="001D5D5F">
        <w:t>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9"/>
    </w:p>
    <w:p w14:paraId="4441E01E" w14:textId="77777777" w:rsidR="00FE4BB7" w:rsidRPr="00FE4BB7" w:rsidRDefault="00FE4BB7" w:rsidP="00FE4BB7"/>
    <w:p w14:paraId="20161558" w14:textId="168446EC" w:rsidR="00212D6D" w:rsidRDefault="004F7938" w:rsidP="00FF5596">
      <w:r>
        <w:t xml:space="preserve">A </w:t>
      </w:r>
      <w:r w:rsidR="00212D6D">
        <w:t>continuación,</w:t>
      </w:r>
      <w:r>
        <w:t xml:space="preserve"> se listan los requerimientos </w:t>
      </w:r>
      <w:r w:rsidR="00212D6D">
        <w:t>necesarios para cumplir los objetivos propuestos:</w:t>
      </w:r>
    </w:p>
    <w:p w14:paraId="01ABA17B" w14:textId="77777777" w:rsidR="00424386" w:rsidRDefault="00424386" w:rsidP="00FF5596"/>
    <w:p w14:paraId="4CCF406F" w14:textId="5E21FEE0" w:rsidR="00424386" w:rsidRDefault="009E705A" w:rsidP="00424386">
      <w:pPr>
        <w:pStyle w:val="Prrafodelista"/>
        <w:numPr>
          <w:ilvl w:val="0"/>
          <w:numId w:val="15"/>
        </w:numPr>
      </w:pPr>
      <w:r>
        <w:t>El sistema capturará la información escrita en el formato.</w:t>
      </w:r>
    </w:p>
    <w:p w14:paraId="593BC631" w14:textId="5B4C0664" w:rsidR="009E705A" w:rsidRDefault="00403FDB" w:rsidP="00424386">
      <w:pPr>
        <w:pStyle w:val="Prrafodelista"/>
        <w:numPr>
          <w:ilvl w:val="0"/>
          <w:numId w:val="15"/>
        </w:numPr>
      </w:pPr>
      <w:r>
        <w:t>El sistema permitirá al ingresar un nuevo funcionario de</w:t>
      </w:r>
      <w:r w:rsidR="00384933">
        <w:t xml:space="preserve"> salud, almacenar como mínimo 3 veces la firma.</w:t>
      </w:r>
    </w:p>
    <w:p w14:paraId="0E9E224B" w14:textId="0C524442" w:rsidR="00384933" w:rsidRDefault="009E2FA1" w:rsidP="00424386">
      <w:pPr>
        <w:pStyle w:val="Prrafodelista"/>
        <w:numPr>
          <w:ilvl w:val="0"/>
          <w:numId w:val="15"/>
        </w:numPr>
      </w:pPr>
      <w:r>
        <w:t xml:space="preserve">El sistema permitirá solo al usuario administrador </w:t>
      </w:r>
      <w:r w:rsidR="00FB1F94">
        <w:t xml:space="preserve">actualizar la firma de un funcionario de salud, se debe de </w:t>
      </w:r>
      <w:r w:rsidR="000C372D">
        <w:t>ingresar como minino 3 firmas.</w:t>
      </w:r>
    </w:p>
    <w:p w14:paraId="4B115172" w14:textId="570FB8DD" w:rsidR="000C372D" w:rsidRDefault="000C372D" w:rsidP="00424386">
      <w:pPr>
        <w:pStyle w:val="Prrafodelista"/>
        <w:numPr>
          <w:ilvl w:val="0"/>
          <w:numId w:val="15"/>
        </w:numPr>
      </w:pPr>
      <w:r>
        <w:t>El sistema deberá capturar el nombre</w:t>
      </w:r>
      <w:r w:rsidR="00D54E54">
        <w:t>, cedula y fecha del documento</w:t>
      </w:r>
      <w:r w:rsidR="00E475AD">
        <w:t xml:space="preserve"> </w:t>
      </w:r>
      <w:r w:rsidR="00D57FCA">
        <w:t>a validar.</w:t>
      </w:r>
    </w:p>
    <w:p w14:paraId="1133C989" w14:textId="27B9DC36" w:rsidR="004441FD" w:rsidRDefault="00575E2E" w:rsidP="00424386">
      <w:pPr>
        <w:pStyle w:val="Prrafodelista"/>
        <w:numPr>
          <w:ilvl w:val="0"/>
          <w:numId w:val="15"/>
        </w:numPr>
      </w:pPr>
      <w:r>
        <w:t xml:space="preserve">El sistema permitirá </w:t>
      </w:r>
      <w:r w:rsidR="008D6141">
        <w:t xml:space="preserve">adjuntar </w:t>
      </w:r>
      <w:r w:rsidR="00CB6E05">
        <w:t>más</w:t>
      </w:r>
      <w:r w:rsidR="008D6141">
        <w:t xml:space="preserve"> de u</w:t>
      </w:r>
      <w:r w:rsidR="00CB6E05">
        <w:t>na imagen, permitiendo subir el formato por hojas.</w:t>
      </w:r>
    </w:p>
    <w:p w14:paraId="0D4D281E" w14:textId="64FD3312" w:rsidR="00D57FCA" w:rsidRPr="00FE4BB7" w:rsidRDefault="00D57FCA" w:rsidP="00424386">
      <w:pPr>
        <w:pStyle w:val="Prrafodelista"/>
        <w:numPr>
          <w:ilvl w:val="0"/>
          <w:numId w:val="15"/>
        </w:numPr>
      </w:pPr>
      <w:r>
        <w:t>El sistema debe</w:t>
      </w:r>
      <w:r w:rsidR="00D96B67">
        <w:t>rá</w:t>
      </w:r>
      <w:r>
        <w:t xml:space="preserve"> de almacenar y categorizar los documentos </w:t>
      </w:r>
      <w:r w:rsidR="00D96B67">
        <w:t>en formato PDF con la información obtenida</w:t>
      </w:r>
      <w:r w:rsidR="00797AFE">
        <w:t>.</w:t>
      </w:r>
    </w:p>
    <w:p w14:paraId="20E60179" w14:textId="77777777" w:rsidR="00D712C5" w:rsidRPr="001D5D5F" w:rsidRDefault="00D712C5" w:rsidP="00D712C5">
      <w:pPr>
        <w:spacing w:line="360" w:lineRule="auto"/>
        <w:outlineLvl w:val="1"/>
        <w:rPr>
          <w:rFonts w:cs="Arial"/>
          <w:szCs w:val="24"/>
        </w:rPr>
      </w:pPr>
    </w:p>
    <w:p w14:paraId="72EB416D" w14:textId="1199B7BB" w:rsidR="001E3C98" w:rsidRDefault="00212D6D" w:rsidP="0008610F">
      <w:pPr>
        <w:pStyle w:val="Ttulo1"/>
        <w:numPr>
          <w:ilvl w:val="0"/>
          <w:numId w:val="8"/>
        </w:numPr>
        <w:rPr>
          <w:rFonts w:cs="Arial"/>
          <w:color w:val="auto"/>
          <w:szCs w:val="24"/>
        </w:rPr>
      </w:pPr>
      <w:bookmarkStart w:id="50" w:name="_Toc69471168"/>
      <w:bookmarkStart w:id="51" w:name="_Toc73782738"/>
      <w:bookmarkStart w:id="52" w:name="_Toc73790711"/>
      <w:bookmarkStart w:id="53" w:name="_Toc73790791"/>
      <w:bookmarkStart w:id="54" w:name="_Toc73791066"/>
      <w:bookmarkStart w:id="55" w:name="_Toc74347493"/>
      <w:bookmarkStart w:id="56" w:name="_Toc74348732"/>
      <w:bookmarkStart w:id="57" w:name="_Toc74351424"/>
      <w:bookmarkStart w:id="58" w:name="_Toc74352130"/>
      <w:bookmarkStart w:id="59" w:name="_Toc74352239"/>
      <w:bookmarkStart w:id="60" w:name="_Toc85792549"/>
      <w:r>
        <w:rPr>
          <w:rFonts w:cs="Arial"/>
          <w:color w:val="auto"/>
          <w:szCs w:val="24"/>
        </w:rPr>
        <w:t>DISEÑO</w:t>
      </w:r>
      <w:r w:rsidR="00155B97" w:rsidRPr="001D5D5F">
        <w:rPr>
          <w:rFonts w:cs="Arial"/>
          <w:color w:val="auto"/>
          <w:szCs w:val="24"/>
        </w:rPr>
        <w:t>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12A4C76" w14:textId="10837B2F" w:rsidR="00F03E52" w:rsidRDefault="00F03E52" w:rsidP="00F03E52"/>
    <w:p w14:paraId="1F196815" w14:textId="267A6CA7" w:rsidR="00F03E52" w:rsidRDefault="00F03E52" w:rsidP="00F03E52">
      <w:r>
        <w:t xml:space="preserve">Para el diseño de la solución se </w:t>
      </w:r>
      <w:r w:rsidR="00387CA0">
        <w:t>utilizarán</w:t>
      </w:r>
      <w:r w:rsidR="00E915A2">
        <w:t xml:space="preserve"> </w:t>
      </w:r>
    </w:p>
    <w:p w14:paraId="2AA9AC00" w14:textId="4A3852FE" w:rsidR="00050FC8" w:rsidRDefault="00050FC8" w:rsidP="00F03E52"/>
    <w:p w14:paraId="760E8A75" w14:textId="69520BB5" w:rsidR="00E8506B" w:rsidRPr="00ED6653" w:rsidRDefault="00050FC8" w:rsidP="0008610F">
      <w:pPr>
        <w:pStyle w:val="Ttulo2"/>
        <w:numPr>
          <w:ilvl w:val="1"/>
          <w:numId w:val="8"/>
        </w:numPr>
        <w:ind w:left="426"/>
      </w:pPr>
      <w:r>
        <w:t xml:space="preserve"> </w:t>
      </w:r>
      <w:bookmarkStart w:id="61" w:name="_Toc85792550"/>
      <w:r>
        <w:t>MER</w:t>
      </w:r>
      <w:bookmarkEnd w:id="61"/>
    </w:p>
    <w:p w14:paraId="7A9C65C7" w14:textId="77777777" w:rsidR="000A5D08" w:rsidRPr="000A5D08" w:rsidRDefault="000A5D08" w:rsidP="000A5D08"/>
    <w:p w14:paraId="7C7207ED" w14:textId="35FCF182" w:rsidR="00050FC8" w:rsidRDefault="0058625B" w:rsidP="00FF5596">
      <w:r>
        <w:t xml:space="preserve">En el proceso de elaboración del MER solo se tuvo como foco la </w:t>
      </w:r>
      <w:r w:rsidR="005F05B8">
        <w:t xml:space="preserve">información requerida para </w:t>
      </w:r>
      <w:r w:rsidR="006314FF">
        <w:t xml:space="preserve">el modulo de historia clínica, pasando por el proceso de </w:t>
      </w:r>
      <w:r w:rsidR="006314FF">
        <w:lastRenderedPageBreak/>
        <w:t xml:space="preserve">normalización de la </w:t>
      </w:r>
      <w:r w:rsidR="00CE445D">
        <w:t xml:space="preserve">base de datos. </w:t>
      </w:r>
      <w:r w:rsidR="00B1316A">
        <w:t xml:space="preserve">Como estructura se propone el </w:t>
      </w:r>
      <w:r w:rsidR="00AD08EE">
        <w:t>siguiente diagrama:</w:t>
      </w:r>
    </w:p>
    <w:p w14:paraId="3B3BFE9C" w14:textId="07A375CD" w:rsidR="00AD08EE" w:rsidRDefault="00AD08EE" w:rsidP="00FF5596"/>
    <w:p w14:paraId="24EAE5C2" w14:textId="01D3E201" w:rsidR="00AD08EE" w:rsidRDefault="00AD08EE" w:rsidP="007E60CA">
      <w:pPr>
        <w:jc w:val="left"/>
      </w:pPr>
      <w:r>
        <w:rPr>
          <w:noProof/>
        </w:rPr>
        <w:drawing>
          <wp:inline distT="0" distB="0" distL="0" distR="0" wp14:anchorId="0B8CA0E2" wp14:editId="1EF3C1B9">
            <wp:extent cx="5612130" cy="47269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0CA" w:rsidRPr="007E60CA">
        <w:rPr>
          <w:b/>
          <w:bCs/>
          <w:vertAlign w:val="subscript"/>
        </w:rPr>
        <w:t>F</w:t>
      </w:r>
      <w:r w:rsidR="000E6680" w:rsidRPr="007E60CA">
        <w:rPr>
          <w:b/>
          <w:bCs/>
          <w:vertAlign w:val="subscript"/>
        </w:rPr>
        <w:t>uente</w:t>
      </w:r>
      <w:r w:rsidR="000E6680" w:rsidRPr="007E60CA">
        <w:rPr>
          <w:vertAlign w:val="subscript"/>
        </w:rPr>
        <w:t>: Elaboración propia</w:t>
      </w:r>
      <w:r w:rsidR="000E6680">
        <w:t>.</w:t>
      </w:r>
    </w:p>
    <w:p w14:paraId="33CE54F2" w14:textId="77777777" w:rsidR="00E410FE" w:rsidRDefault="00E410FE" w:rsidP="00FF5596"/>
    <w:p w14:paraId="315A94A5" w14:textId="379CADC8" w:rsidR="007E60CA" w:rsidRDefault="007E60CA" w:rsidP="00FF5596">
      <w:r>
        <w:t xml:space="preserve">La estructura cuenta con la posibilidad de almacena mas de una firma para el medico (Personal de salud) </w:t>
      </w:r>
      <w:r w:rsidR="00254948">
        <w:t>permitiendo al sistema contar con mas de tres opciones para la validación de</w:t>
      </w:r>
      <w:r w:rsidR="00013A43">
        <w:t>l formato.</w:t>
      </w:r>
    </w:p>
    <w:p w14:paraId="10C3A49B" w14:textId="3C8E84B5" w:rsidR="00013A43" w:rsidRDefault="00013A43" w:rsidP="00FF5596"/>
    <w:p w14:paraId="7592498D" w14:textId="664A71F3" w:rsidR="005F7B08" w:rsidRPr="00ED6653" w:rsidRDefault="00FA4647" w:rsidP="005F7B08">
      <w:pPr>
        <w:pStyle w:val="Ttulo2"/>
        <w:numPr>
          <w:ilvl w:val="1"/>
          <w:numId w:val="8"/>
        </w:numPr>
        <w:ind w:left="426"/>
      </w:pPr>
      <w:bookmarkStart w:id="62" w:name="_Toc85792551"/>
      <w:r>
        <w:t>Diagrama caso de uso</w:t>
      </w:r>
      <w:bookmarkEnd w:id="62"/>
    </w:p>
    <w:p w14:paraId="081CA5C1" w14:textId="77777777" w:rsidR="005F7B08" w:rsidRPr="000A5D08" w:rsidRDefault="005F7B08" w:rsidP="005F7B08"/>
    <w:p w14:paraId="4E0F9695" w14:textId="5F04B096" w:rsidR="005F7B08" w:rsidRDefault="00FA4647" w:rsidP="005F7B08">
      <w:r>
        <w:t xml:space="preserve">La interacción con el </w:t>
      </w:r>
      <w:r w:rsidR="00685AA6">
        <w:t>módulo</w:t>
      </w:r>
      <w:r>
        <w:t xml:space="preserve"> de historia clínica esta </w:t>
      </w:r>
      <w:r w:rsidR="00685AA6">
        <w:t xml:space="preserve">centrada en el </w:t>
      </w:r>
      <w:r w:rsidR="00326CE6">
        <w:t xml:space="preserve">proceso de ingresar </w:t>
      </w:r>
      <w:proofErr w:type="spellStart"/>
      <w:r w:rsidR="00326CE6">
        <w:t>Hc</w:t>
      </w:r>
      <w:proofErr w:type="spellEnd"/>
      <w:r w:rsidR="00D20A6D">
        <w:t>, con el actor del personal de salud.</w:t>
      </w:r>
    </w:p>
    <w:p w14:paraId="51F7447B" w14:textId="160B024C" w:rsidR="00D20A6D" w:rsidRDefault="00D20A6D" w:rsidP="005F7B08"/>
    <w:p w14:paraId="3F63C865" w14:textId="6D24D32D" w:rsidR="00D20A6D" w:rsidRDefault="00D20A6D" w:rsidP="005F7B08">
      <w:r>
        <w:rPr>
          <w:noProof/>
        </w:rPr>
        <w:lastRenderedPageBreak/>
        <w:drawing>
          <wp:inline distT="0" distB="0" distL="0" distR="0" wp14:anchorId="53EE956D" wp14:editId="5B7C67B6">
            <wp:extent cx="5612130" cy="4568190"/>
            <wp:effectExtent l="0" t="0" r="762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DAFA" w14:textId="77777777" w:rsidR="007E3374" w:rsidRDefault="007E3374" w:rsidP="007E3374">
      <w:pPr>
        <w:jc w:val="left"/>
      </w:pPr>
      <w:r w:rsidRPr="007E60CA">
        <w:rPr>
          <w:b/>
          <w:bCs/>
          <w:vertAlign w:val="subscript"/>
        </w:rPr>
        <w:t>Fuente</w:t>
      </w:r>
      <w:r w:rsidRPr="007E60CA">
        <w:rPr>
          <w:vertAlign w:val="subscript"/>
        </w:rPr>
        <w:t>: Elaboración propia</w:t>
      </w:r>
      <w:r>
        <w:t>.</w:t>
      </w:r>
    </w:p>
    <w:p w14:paraId="38C648A1" w14:textId="77777777" w:rsidR="007E3374" w:rsidRDefault="007E3374" w:rsidP="005F7B08"/>
    <w:p w14:paraId="739804DA" w14:textId="78F056B2" w:rsidR="00D20A6D" w:rsidRDefault="00D20A6D" w:rsidP="005F7B08"/>
    <w:p w14:paraId="58EB6EB0" w14:textId="77777777" w:rsidR="007E3374" w:rsidRDefault="007E3374" w:rsidP="005F7B08"/>
    <w:p w14:paraId="373AD6A3" w14:textId="75B50693" w:rsidR="00D20A6D" w:rsidRDefault="00D20A6D" w:rsidP="005F7B08">
      <w:r>
        <w:t>Para almacenar la firma</w:t>
      </w:r>
      <w:r w:rsidR="009D6EA1">
        <w:t>, el actor administrador realiza el registro del médico en el sistema</w:t>
      </w:r>
      <w:r w:rsidR="00162D54">
        <w:t xml:space="preserve"> y solo este puede realizar la actualización </w:t>
      </w:r>
      <w:r w:rsidR="007E3374">
        <w:t xml:space="preserve">de </w:t>
      </w:r>
      <w:proofErr w:type="gramStart"/>
      <w:r w:rsidR="007E3374">
        <w:t>la misma</w:t>
      </w:r>
      <w:proofErr w:type="gramEnd"/>
      <w:r w:rsidR="007E3374">
        <w:t>.</w:t>
      </w:r>
    </w:p>
    <w:p w14:paraId="2E1C1B82" w14:textId="77777777" w:rsidR="007E3374" w:rsidRDefault="007E3374" w:rsidP="005F7B08"/>
    <w:p w14:paraId="42602ABC" w14:textId="7E5438D9" w:rsidR="009D6EA1" w:rsidRDefault="009D6EA1" w:rsidP="005F7B08"/>
    <w:p w14:paraId="0015D2C6" w14:textId="3B951B04" w:rsidR="009D6EA1" w:rsidRDefault="00162D54" w:rsidP="005F7B08">
      <w:r>
        <w:rPr>
          <w:noProof/>
        </w:rPr>
        <w:drawing>
          <wp:inline distT="0" distB="0" distL="0" distR="0" wp14:anchorId="623A443D" wp14:editId="51BF45CA">
            <wp:extent cx="5612130" cy="157797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B82E" w14:textId="77777777" w:rsidR="005F7B08" w:rsidRDefault="005F7B08" w:rsidP="005F7B08"/>
    <w:p w14:paraId="6776A5AF" w14:textId="3CCA2186" w:rsidR="005F7B08" w:rsidRDefault="005F7B08" w:rsidP="005F7B08">
      <w:pPr>
        <w:jc w:val="left"/>
      </w:pPr>
      <w:r w:rsidRPr="007E60CA">
        <w:rPr>
          <w:b/>
          <w:bCs/>
          <w:vertAlign w:val="subscript"/>
        </w:rPr>
        <w:lastRenderedPageBreak/>
        <w:t>Fuente</w:t>
      </w:r>
      <w:r w:rsidRPr="007E60CA">
        <w:rPr>
          <w:vertAlign w:val="subscript"/>
        </w:rPr>
        <w:t>: Elaboración propia</w:t>
      </w:r>
      <w:r>
        <w:t>.</w:t>
      </w:r>
    </w:p>
    <w:p w14:paraId="1B608160" w14:textId="23A59A9E" w:rsidR="00E8506B" w:rsidRDefault="00E8506B" w:rsidP="007E3374">
      <w:pPr>
        <w:spacing w:line="360" w:lineRule="auto"/>
        <w:rPr>
          <w:rFonts w:cs="Arial"/>
          <w:b/>
          <w:szCs w:val="24"/>
        </w:rPr>
      </w:pPr>
    </w:p>
    <w:p w14:paraId="3239F258" w14:textId="77777777" w:rsidR="00422FFB" w:rsidRDefault="00422FFB" w:rsidP="00422FFB"/>
    <w:p w14:paraId="7412F827" w14:textId="3F365330" w:rsidR="00422FFB" w:rsidRPr="00ED6653" w:rsidRDefault="00903A62" w:rsidP="00422FFB">
      <w:pPr>
        <w:pStyle w:val="Ttulo2"/>
        <w:numPr>
          <w:ilvl w:val="1"/>
          <w:numId w:val="8"/>
        </w:numPr>
        <w:ind w:left="426"/>
      </w:pPr>
      <w:bookmarkStart w:id="63" w:name="_Toc85792552"/>
      <w:r>
        <w:t>Protoripo</w:t>
      </w:r>
      <w:bookmarkEnd w:id="63"/>
    </w:p>
    <w:p w14:paraId="16C6D65F" w14:textId="77777777" w:rsidR="00422FFB" w:rsidRPr="000A5D08" w:rsidRDefault="00422FFB" w:rsidP="00422FFB"/>
    <w:p w14:paraId="420DABDB" w14:textId="5CD91FCF" w:rsidR="00951AD1" w:rsidRDefault="00B95334" w:rsidP="00192C9A">
      <w:r>
        <w:t>La interfaz grafica para la propuesta es la siguiente:</w:t>
      </w:r>
    </w:p>
    <w:p w14:paraId="10A63393" w14:textId="53154D0B" w:rsidR="00B95334" w:rsidRDefault="00B95334" w:rsidP="00192C9A"/>
    <w:p w14:paraId="73397323" w14:textId="5470BE17" w:rsidR="00B95334" w:rsidRDefault="00EB0C7D" w:rsidP="00192C9A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B536324" wp14:editId="739FCC62">
            <wp:extent cx="5612130" cy="2830195"/>
            <wp:effectExtent l="0" t="0" r="7620" b="825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672E" w14:textId="2937F5A0" w:rsidR="00EB0C7D" w:rsidRDefault="00EB0C7D" w:rsidP="00192C9A">
      <w:pPr>
        <w:rPr>
          <w:rFonts w:cs="Arial"/>
          <w:szCs w:val="24"/>
        </w:rPr>
      </w:pPr>
    </w:p>
    <w:p w14:paraId="62D6D184" w14:textId="7DDBCB5C" w:rsidR="00EB0C7D" w:rsidRDefault="00EB0C7D" w:rsidP="00192C9A">
      <w:pPr>
        <w:rPr>
          <w:rFonts w:cs="Arial"/>
          <w:szCs w:val="24"/>
        </w:rPr>
      </w:pPr>
      <w:r>
        <w:rPr>
          <w:rFonts w:cs="Arial"/>
          <w:szCs w:val="24"/>
        </w:rPr>
        <w:t xml:space="preserve">Realizando el </w:t>
      </w:r>
      <w:proofErr w:type="spellStart"/>
      <w:r>
        <w:rPr>
          <w:rFonts w:cs="Arial"/>
          <w:szCs w:val="24"/>
        </w:rPr>
        <w:t>Crud</w:t>
      </w:r>
      <w:proofErr w:type="spellEnd"/>
      <w:r>
        <w:rPr>
          <w:rFonts w:cs="Arial"/>
          <w:szCs w:val="24"/>
        </w:rPr>
        <w:t xml:space="preserve"> de paciente y médico, donde este último solo podrá editar información básica.</w:t>
      </w:r>
    </w:p>
    <w:p w14:paraId="741582A1" w14:textId="28128FA2" w:rsidR="00EB0C7D" w:rsidRDefault="00EB0C7D" w:rsidP="00192C9A">
      <w:pPr>
        <w:rPr>
          <w:rFonts w:cs="Arial"/>
          <w:szCs w:val="24"/>
        </w:rPr>
      </w:pPr>
    </w:p>
    <w:p w14:paraId="6B1CF1F8" w14:textId="38A551EC" w:rsidR="00D625F4" w:rsidRDefault="00D625F4" w:rsidP="00192C9A">
      <w:pPr>
        <w:rPr>
          <w:rFonts w:cs="Arial"/>
          <w:szCs w:val="24"/>
        </w:rPr>
      </w:pPr>
      <w:r>
        <w:rPr>
          <w:rFonts w:cs="Arial"/>
          <w:szCs w:val="24"/>
        </w:rPr>
        <w:t>Para el registro del medico que realiza el administrador</w:t>
      </w:r>
      <w:r w:rsidR="00CD56D4">
        <w:rPr>
          <w:rFonts w:cs="Arial"/>
          <w:szCs w:val="24"/>
        </w:rPr>
        <w:t>, contamos con el siguiente formulario:</w:t>
      </w:r>
    </w:p>
    <w:p w14:paraId="394493B7" w14:textId="16E3AA2D" w:rsidR="00CD56D4" w:rsidRDefault="00CD56D4" w:rsidP="00192C9A">
      <w:pPr>
        <w:rPr>
          <w:rFonts w:cs="Arial"/>
          <w:szCs w:val="24"/>
        </w:rPr>
      </w:pPr>
    </w:p>
    <w:p w14:paraId="370439E5" w14:textId="3047D844" w:rsidR="00CD56D4" w:rsidRDefault="0003008B" w:rsidP="00192C9A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15125BD7" wp14:editId="1A970FDA">
            <wp:extent cx="5612130" cy="2681605"/>
            <wp:effectExtent l="0" t="0" r="7620" b="4445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17FF" w14:textId="2F1809D5" w:rsidR="00C12D65" w:rsidRDefault="00C12D65" w:rsidP="00192C9A">
      <w:pPr>
        <w:rPr>
          <w:rFonts w:cs="Arial"/>
          <w:szCs w:val="24"/>
        </w:rPr>
      </w:pPr>
    </w:p>
    <w:p w14:paraId="483E0067" w14:textId="468579C1" w:rsidR="00C12D65" w:rsidRDefault="00C12D65" w:rsidP="00192C9A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25AB867" wp14:editId="14B6DE93">
            <wp:extent cx="5612130" cy="2567305"/>
            <wp:effectExtent l="0" t="0" r="7620" b="4445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E7A" w14:textId="7888A63E" w:rsidR="00C12D65" w:rsidRDefault="00C12D65" w:rsidP="00192C9A">
      <w:pPr>
        <w:rPr>
          <w:rFonts w:cs="Arial"/>
          <w:szCs w:val="24"/>
        </w:rPr>
      </w:pPr>
    </w:p>
    <w:p w14:paraId="2D5E8180" w14:textId="1C06D6DC" w:rsidR="00C12D65" w:rsidRDefault="00C12D65" w:rsidP="00192C9A">
      <w:pPr>
        <w:rPr>
          <w:rFonts w:cs="Arial"/>
          <w:szCs w:val="24"/>
        </w:rPr>
      </w:pPr>
      <w:r>
        <w:rPr>
          <w:rFonts w:cs="Arial"/>
          <w:szCs w:val="24"/>
        </w:rPr>
        <w:t>Para el registro de la firma del medico contamos con la siguiente integración:</w:t>
      </w:r>
    </w:p>
    <w:p w14:paraId="4D6D81AD" w14:textId="7D1495D2" w:rsidR="00C12D65" w:rsidRDefault="00C12D65" w:rsidP="00192C9A">
      <w:pPr>
        <w:rPr>
          <w:rFonts w:cs="Arial"/>
          <w:szCs w:val="24"/>
        </w:rPr>
      </w:pPr>
    </w:p>
    <w:p w14:paraId="19C4A08A" w14:textId="0860497A" w:rsidR="00C12D65" w:rsidRDefault="006C0953" w:rsidP="00192C9A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3A6C20D3" wp14:editId="5047CCF4">
            <wp:extent cx="5612130" cy="3143885"/>
            <wp:effectExtent l="0" t="0" r="7620" b="0"/>
            <wp:docPr id="31" name="Imagen 31" descr="Una persona con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a persona con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7960" w14:textId="77777777" w:rsidR="007F34D8" w:rsidRDefault="007F34D8" w:rsidP="00192C9A">
      <w:pPr>
        <w:rPr>
          <w:rFonts w:cs="Arial"/>
          <w:szCs w:val="24"/>
        </w:rPr>
      </w:pPr>
    </w:p>
    <w:p w14:paraId="6E06CA78" w14:textId="696DA42E" w:rsidR="007F34D8" w:rsidRDefault="007F34D8" w:rsidP="00192C9A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7F3EF56" wp14:editId="2B3E1960">
            <wp:extent cx="5612130" cy="3163570"/>
            <wp:effectExtent l="0" t="0" r="7620" b="0"/>
            <wp:docPr id="32" name="Imagen 32" descr="Laptop encendida junto a un teclado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Laptop encendida junto a un teclado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6908" w14:textId="780A1618" w:rsidR="00B34AC7" w:rsidRDefault="00B34AC7" w:rsidP="00192C9A">
      <w:pPr>
        <w:rPr>
          <w:rFonts w:cs="Arial"/>
          <w:szCs w:val="24"/>
        </w:rPr>
      </w:pPr>
    </w:p>
    <w:p w14:paraId="35FE8DC8" w14:textId="61BC0541" w:rsidR="00B34AC7" w:rsidRDefault="00B34AC7" w:rsidP="00192C9A">
      <w:pPr>
        <w:rPr>
          <w:rFonts w:cs="Arial"/>
          <w:szCs w:val="24"/>
        </w:rPr>
      </w:pPr>
      <w:r>
        <w:rPr>
          <w:rFonts w:cs="Arial"/>
          <w:szCs w:val="24"/>
        </w:rPr>
        <w:t xml:space="preserve">Almacenamiento de </w:t>
      </w:r>
      <w:r w:rsidR="00223FD0">
        <w:rPr>
          <w:rFonts w:cs="Arial"/>
          <w:szCs w:val="24"/>
        </w:rPr>
        <w:t>la firma ingresada:</w:t>
      </w:r>
    </w:p>
    <w:p w14:paraId="052288FA" w14:textId="18ED83B0" w:rsidR="00223FD0" w:rsidRDefault="00223FD0" w:rsidP="00192C9A">
      <w:pPr>
        <w:rPr>
          <w:rFonts w:cs="Arial"/>
          <w:szCs w:val="24"/>
        </w:rPr>
      </w:pPr>
    </w:p>
    <w:p w14:paraId="6AE1B87F" w14:textId="4562E65F" w:rsidR="00223FD0" w:rsidRDefault="00223FD0" w:rsidP="00192C9A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E2C9DAE" wp14:editId="1AE43EA9">
            <wp:extent cx="5612130" cy="3212465"/>
            <wp:effectExtent l="0" t="0" r="7620" b="6985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37A1" w14:textId="1D42C3BA" w:rsidR="007C59DD" w:rsidRDefault="007C59DD" w:rsidP="00192C9A">
      <w:pPr>
        <w:rPr>
          <w:rFonts w:cs="Arial"/>
          <w:szCs w:val="24"/>
        </w:rPr>
      </w:pPr>
    </w:p>
    <w:p w14:paraId="4294FA19" w14:textId="6B2AE21F" w:rsidR="007D1803" w:rsidRDefault="007D1803" w:rsidP="00192C9A">
      <w:pPr>
        <w:rPr>
          <w:rFonts w:cs="Arial"/>
          <w:szCs w:val="24"/>
        </w:rPr>
      </w:pPr>
    </w:p>
    <w:p w14:paraId="6731AFE0" w14:textId="32EC908F" w:rsidR="006D6C10" w:rsidRDefault="006D6C10" w:rsidP="00192C9A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la evaluación de los campos </w:t>
      </w:r>
      <w:r w:rsidR="00E476ED">
        <w:rPr>
          <w:rFonts w:cs="Arial"/>
          <w:szCs w:val="24"/>
        </w:rPr>
        <w:t xml:space="preserve">del formato, por medio de un </w:t>
      </w:r>
      <w:r w:rsidR="00F15237">
        <w:rPr>
          <w:rFonts w:cs="Arial"/>
          <w:szCs w:val="24"/>
        </w:rPr>
        <w:t>móvil se permite realizar la captura y subida del formato.</w:t>
      </w:r>
    </w:p>
    <w:p w14:paraId="38727E9D" w14:textId="1B701D83" w:rsidR="00F15237" w:rsidRDefault="00F15237" w:rsidP="00192C9A">
      <w:pPr>
        <w:rPr>
          <w:rFonts w:cs="Arial"/>
          <w:szCs w:val="24"/>
        </w:rPr>
      </w:pPr>
    </w:p>
    <w:p w14:paraId="3728E137" w14:textId="19BB65F8" w:rsidR="00F15237" w:rsidRDefault="006A040B" w:rsidP="00192C9A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236D5B" wp14:editId="536CB6D7">
            <wp:extent cx="2490951" cy="5392941"/>
            <wp:effectExtent l="0" t="0" r="508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4321" cy="54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A04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840D2" wp14:editId="2C11159C">
            <wp:extent cx="2427890" cy="5256416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016" cy="52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0844" w14:textId="1F730EB8" w:rsidR="006D6C10" w:rsidRDefault="006D6C10" w:rsidP="00192C9A">
      <w:pPr>
        <w:rPr>
          <w:rFonts w:cs="Arial"/>
          <w:szCs w:val="24"/>
        </w:rPr>
      </w:pPr>
    </w:p>
    <w:p w14:paraId="1C085F9E" w14:textId="63A2B235" w:rsidR="006D6C10" w:rsidRDefault="006D6C10" w:rsidP="00192C9A">
      <w:pPr>
        <w:rPr>
          <w:rFonts w:cs="Arial"/>
          <w:szCs w:val="24"/>
        </w:rPr>
      </w:pPr>
    </w:p>
    <w:p w14:paraId="739B9529" w14:textId="77777777" w:rsidR="006B7474" w:rsidRDefault="006B7474" w:rsidP="00192C9A">
      <w:pPr>
        <w:rPr>
          <w:rFonts w:cs="Arial"/>
          <w:szCs w:val="24"/>
        </w:rPr>
      </w:pPr>
    </w:p>
    <w:p w14:paraId="2D5E8A20" w14:textId="77777777" w:rsidR="007D1803" w:rsidRPr="00ED6653" w:rsidRDefault="007D1803" w:rsidP="007D1803">
      <w:pPr>
        <w:pStyle w:val="Ttulo2"/>
        <w:numPr>
          <w:ilvl w:val="1"/>
          <w:numId w:val="8"/>
        </w:numPr>
        <w:ind w:left="426"/>
      </w:pPr>
      <w:bookmarkStart w:id="64" w:name="_Toc85792553"/>
      <w:r>
        <w:t>Protoripo</w:t>
      </w:r>
      <w:bookmarkEnd w:id="64"/>
    </w:p>
    <w:p w14:paraId="1EE5B6D5" w14:textId="77777777" w:rsidR="007D1803" w:rsidRPr="000A5D08" w:rsidRDefault="007D1803" w:rsidP="007D1803"/>
    <w:p w14:paraId="6DA3CE9C" w14:textId="6FCF6538" w:rsidR="007D1803" w:rsidRDefault="007D1803" w:rsidP="007D1803">
      <w:r>
        <w:t xml:space="preserve">La interfaz </w:t>
      </w:r>
      <w:r w:rsidR="004C410B">
        <w:t>gráfica</w:t>
      </w:r>
      <w:r>
        <w:t xml:space="preserve"> para la propuesta es la siguiente:</w:t>
      </w:r>
    </w:p>
    <w:p w14:paraId="7FD87071" w14:textId="77777777" w:rsidR="007D1803" w:rsidRPr="001D5D5F" w:rsidRDefault="007D1803" w:rsidP="00192C9A">
      <w:pPr>
        <w:rPr>
          <w:rFonts w:cs="Arial"/>
          <w:szCs w:val="24"/>
        </w:rPr>
      </w:pPr>
    </w:p>
    <w:sectPr w:rsidR="007D1803" w:rsidRPr="001D5D5F" w:rsidSect="00322D83">
      <w:footerReference w:type="default" r:id="rId22"/>
      <w:pgSz w:w="12240" w:h="15840" w:code="1"/>
      <w:pgMar w:top="1701" w:right="1134" w:bottom="1701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9491" w14:textId="77777777" w:rsidR="00240E8F" w:rsidRDefault="00240E8F" w:rsidP="0063063B">
      <w:r>
        <w:separator/>
      </w:r>
    </w:p>
  </w:endnote>
  <w:endnote w:type="continuationSeparator" w:id="0">
    <w:p w14:paraId="7DFDAB60" w14:textId="77777777" w:rsidR="00240E8F" w:rsidRDefault="00240E8F" w:rsidP="0063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7CED" w14:textId="3542DEED" w:rsidR="00470932" w:rsidRDefault="00470932" w:rsidP="0047093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D147" w14:textId="77777777" w:rsidR="00240E8F" w:rsidRDefault="00240E8F" w:rsidP="0063063B">
      <w:r>
        <w:separator/>
      </w:r>
    </w:p>
  </w:footnote>
  <w:footnote w:type="continuationSeparator" w:id="0">
    <w:p w14:paraId="2A2DF6B8" w14:textId="77777777" w:rsidR="00240E8F" w:rsidRDefault="00240E8F" w:rsidP="0063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A36"/>
    <w:multiLevelType w:val="multilevel"/>
    <w:tmpl w:val="3B1C1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B3A3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124B4"/>
    <w:multiLevelType w:val="multilevel"/>
    <w:tmpl w:val="1ABE37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AF5423"/>
    <w:multiLevelType w:val="multilevel"/>
    <w:tmpl w:val="86AC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4" w15:restartNumberingAfterBreak="0">
    <w:nsid w:val="3542679F"/>
    <w:multiLevelType w:val="multilevel"/>
    <w:tmpl w:val="A372C0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7A55F4"/>
    <w:multiLevelType w:val="hybridMultilevel"/>
    <w:tmpl w:val="89644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58AA"/>
    <w:multiLevelType w:val="hybridMultilevel"/>
    <w:tmpl w:val="50ECE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66EA"/>
    <w:multiLevelType w:val="hybridMultilevel"/>
    <w:tmpl w:val="C0EA5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4053"/>
    <w:multiLevelType w:val="multilevel"/>
    <w:tmpl w:val="D52C8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4B28C0"/>
    <w:multiLevelType w:val="hybridMultilevel"/>
    <w:tmpl w:val="FBCA3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A4AB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035D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5C27AD"/>
    <w:multiLevelType w:val="multilevel"/>
    <w:tmpl w:val="ADAC41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BB7F03"/>
    <w:multiLevelType w:val="hybridMultilevel"/>
    <w:tmpl w:val="FC423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23F80"/>
    <w:multiLevelType w:val="multilevel"/>
    <w:tmpl w:val="A372C0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B1"/>
    <w:rsid w:val="00002634"/>
    <w:rsid w:val="00012E1E"/>
    <w:rsid w:val="00013A43"/>
    <w:rsid w:val="000159FB"/>
    <w:rsid w:val="00016CDA"/>
    <w:rsid w:val="00020E06"/>
    <w:rsid w:val="00020E41"/>
    <w:rsid w:val="00025B9D"/>
    <w:rsid w:val="0003008B"/>
    <w:rsid w:val="00031DF2"/>
    <w:rsid w:val="00032AEC"/>
    <w:rsid w:val="00040AFB"/>
    <w:rsid w:val="00050FC8"/>
    <w:rsid w:val="00057BFE"/>
    <w:rsid w:val="00057ED3"/>
    <w:rsid w:val="00061546"/>
    <w:rsid w:val="00061828"/>
    <w:rsid w:val="00065456"/>
    <w:rsid w:val="00070B77"/>
    <w:rsid w:val="00076FF6"/>
    <w:rsid w:val="00082B8E"/>
    <w:rsid w:val="00085BF3"/>
    <w:rsid w:val="0008610F"/>
    <w:rsid w:val="000A4110"/>
    <w:rsid w:val="000A5D08"/>
    <w:rsid w:val="000A65B3"/>
    <w:rsid w:val="000B0776"/>
    <w:rsid w:val="000B1F7A"/>
    <w:rsid w:val="000B6BAA"/>
    <w:rsid w:val="000B7144"/>
    <w:rsid w:val="000C2314"/>
    <w:rsid w:val="000C372D"/>
    <w:rsid w:val="000C3B0B"/>
    <w:rsid w:val="000C4DD1"/>
    <w:rsid w:val="000C5DB7"/>
    <w:rsid w:val="000D586E"/>
    <w:rsid w:val="000D5BE2"/>
    <w:rsid w:val="000E0B37"/>
    <w:rsid w:val="000E6680"/>
    <w:rsid w:val="000F64BA"/>
    <w:rsid w:val="00101586"/>
    <w:rsid w:val="001120EE"/>
    <w:rsid w:val="00113A70"/>
    <w:rsid w:val="00117CCD"/>
    <w:rsid w:val="001201F2"/>
    <w:rsid w:val="00130388"/>
    <w:rsid w:val="00131AA6"/>
    <w:rsid w:val="001322A3"/>
    <w:rsid w:val="00142EDE"/>
    <w:rsid w:val="00145B5E"/>
    <w:rsid w:val="00155B97"/>
    <w:rsid w:val="00156F43"/>
    <w:rsid w:val="00157427"/>
    <w:rsid w:val="001619AF"/>
    <w:rsid w:val="00162D54"/>
    <w:rsid w:val="00163950"/>
    <w:rsid w:val="00171C09"/>
    <w:rsid w:val="001730D8"/>
    <w:rsid w:val="00192BCE"/>
    <w:rsid w:val="00192C9A"/>
    <w:rsid w:val="001B096F"/>
    <w:rsid w:val="001B0D12"/>
    <w:rsid w:val="001B20EE"/>
    <w:rsid w:val="001B4556"/>
    <w:rsid w:val="001B77E5"/>
    <w:rsid w:val="001C00A5"/>
    <w:rsid w:val="001C43FE"/>
    <w:rsid w:val="001D4698"/>
    <w:rsid w:val="001D5D5F"/>
    <w:rsid w:val="001E11EF"/>
    <w:rsid w:val="001E1FF5"/>
    <w:rsid w:val="001E3C98"/>
    <w:rsid w:val="001E6033"/>
    <w:rsid w:val="001E652F"/>
    <w:rsid w:val="001E6A1C"/>
    <w:rsid w:val="001E7997"/>
    <w:rsid w:val="001F3FB2"/>
    <w:rsid w:val="002035B9"/>
    <w:rsid w:val="00207EBA"/>
    <w:rsid w:val="0021107C"/>
    <w:rsid w:val="00212D6D"/>
    <w:rsid w:val="0021637A"/>
    <w:rsid w:val="002209F0"/>
    <w:rsid w:val="00223FD0"/>
    <w:rsid w:val="00232B08"/>
    <w:rsid w:val="00234D26"/>
    <w:rsid w:val="00240E8F"/>
    <w:rsid w:val="00242B9E"/>
    <w:rsid w:val="00250CDD"/>
    <w:rsid w:val="00254948"/>
    <w:rsid w:val="002561F7"/>
    <w:rsid w:val="002632B9"/>
    <w:rsid w:val="0027542E"/>
    <w:rsid w:val="00287F8A"/>
    <w:rsid w:val="002A58B4"/>
    <w:rsid w:val="002B197B"/>
    <w:rsid w:val="002B78B2"/>
    <w:rsid w:val="002C0B00"/>
    <w:rsid w:val="002D41EE"/>
    <w:rsid w:val="002E3124"/>
    <w:rsid w:val="002E32E7"/>
    <w:rsid w:val="002E75E3"/>
    <w:rsid w:val="002F0DB3"/>
    <w:rsid w:val="002F7AD6"/>
    <w:rsid w:val="002F7ED5"/>
    <w:rsid w:val="00301C67"/>
    <w:rsid w:val="00303D10"/>
    <w:rsid w:val="00315798"/>
    <w:rsid w:val="00322D83"/>
    <w:rsid w:val="00323154"/>
    <w:rsid w:val="00326CE6"/>
    <w:rsid w:val="003307E1"/>
    <w:rsid w:val="003311C8"/>
    <w:rsid w:val="00331877"/>
    <w:rsid w:val="00333857"/>
    <w:rsid w:val="00334AEF"/>
    <w:rsid w:val="00341DDF"/>
    <w:rsid w:val="003506E9"/>
    <w:rsid w:val="00351B0F"/>
    <w:rsid w:val="00356C73"/>
    <w:rsid w:val="003710E6"/>
    <w:rsid w:val="00377C4C"/>
    <w:rsid w:val="00384933"/>
    <w:rsid w:val="00385C30"/>
    <w:rsid w:val="00387CA0"/>
    <w:rsid w:val="00393AA2"/>
    <w:rsid w:val="003A2ABB"/>
    <w:rsid w:val="003A3BAD"/>
    <w:rsid w:val="003A5C1D"/>
    <w:rsid w:val="003D02C6"/>
    <w:rsid w:val="003D2D9C"/>
    <w:rsid w:val="003D448D"/>
    <w:rsid w:val="003D692A"/>
    <w:rsid w:val="003E0E79"/>
    <w:rsid w:val="003E7A80"/>
    <w:rsid w:val="0040117B"/>
    <w:rsid w:val="00403FDB"/>
    <w:rsid w:val="00406288"/>
    <w:rsid w:val="00411447"/>
    <w:rsid w:val="00415610"/>
    <w:rsid w:val="00422FFB"/>
    <w:rsid w:val="00424386"/>
    <w:rsid w:val="004257DE"/>
    <w:rsid w:val="00430F13"/>
    <w:rsid w:val="004312C1"/>
    <w:rsid w:val="00435B73"/>
    <w:rsid w:val="00436A9F"/>
    <w:rsid w:val="00436DD1"/>
    <w:rsid w:val="0044295F"/>
    <w:rsid w:val="004441FD"/>
    <w:rsid w:val="0045276D"/>
    <w:rsid w:val="00452E8D"/>
    <w:rsid w:val="0045392A"/>
    <w:rsid w:val="00453F4C"/>
    <w:rsid w:val="00455B26"/>
    <w:rsid w:val="00456316"/>
    <w:rsid w:val="00461933"/>
    <w:rsid w:val="0046308A"/>
    <w:rsid w:val="00466CCF"/>
    <w:rsid w:val="00470932"/>
    <w:rsid w:val="0047320E"/>
    <w:rsid w:val="0047658D"/>
    <w:rsid w:val="00482B5A"/>
    <w:rsid w:val="00484367"/>
    <w:rsid w:val="00492212"/>
    <w:rsid w:val="00497914"/>
    <w:rsid w:val="004A0A4A"/>
    <w:rsid w:val="004A268F"/>
    <w:rsid w:val="004A70B7"/>
    <w:rsid w:val="004B28EA"/>
    <w:rsid w:val="004B6716"/>
    <w:rsid w:val="004C0928"/>
    <w:rsid w:val="004C1B94"/>
    <w:rsid w:val="004C410B"/>
    <w:rsid w:val="004C6587"/>
    <w:rsid w:val="004D2B75"/>
    <w:rsid w:val="004D37AC"/>
    <w:rsid w:val="004E1FFB"/>
    <w:rsid w:val="004F22DB"/>
    <w:rsid w:val="004F46E3"/>
    <w:rsid w:val="004F7938"/>
    <w:rsid w:val="00500311"/>
    <w:rsid w:val="00503906"/>
    <w:rsid w:val="00504A80"/>
    <w:rsid w:val="00504DDF"/>
    <w:rsid w:val="00504E66"/>
    <w:rsid w:val="0051004E"/>
    <w:rsid w:val="00510F5B"/>
    <w:rsid w:val="00512AA1"/>
    <w:rsid w:val="005140AB"/>
    <w:rsid w:val="00514AB6"/>
    <w:rsid w:val="00516B74"/>
    <w:rsid w:val="00521FED"/>
    <w:rsid w:val="00525461"/>
    <w:rsid w:val="00530194"/>
    <w:rsid w:val="00555FCE"/>
    <w:rsid w:val="005571F7"/>
    <w:rsid w:val="005637A2"/>
    <w:rsid w:val="00563EAC"/>
    <w:rsid w:val="00566032"/>
    <w:rsid w:val="005664DD"/>
    <w:rsid w:val="00567481"/>
    <w:rsid w:val="005740D2"/>
    <w:rsid w:val="00575E2E"/>
    <w:rsid w:val="005775ED"/>
    <w:rsid w:val="00580FD2"/>
    <w:rsid w:val="0058625B"/>
    <w:rsid w:val="005A3F16"/>
    <w:rsid w:val="005A4A1A"/>
    <w:rsid w:val="005A4C1A"/>
    <w:rsid w:val="005B0A5E"/>
    <w:rsid w:val="005C5D66"/>
    <w:rsid w:val="005E439E"/>
    <w:rsid w:val="005E49C4"/>
    <w:rsid w:val="005F05B8"/>
    <w:rsid w:val="005F2A1D"/>
    <w:rsid w:val="005F3DB1"/>
    <w:rsid w:val="005F7B08"/>
    <w:rsid w:val="00600242"/>
    <w:rsid w:val="00600480"/>
    <w:rsid w:val="00600A75"/>
    <w:rsid w:val="00605FF2"/>
    <w:rsid w:val="006191C7"/>
    <w:rsid w:val="006252B2"/>
    <w:rsid w:val="0063063B"/>
    <w:rsid w:val="006314FF"/>
    <w:rsid w:val="006333F0"/>
    <w:rsid w:val="00633487"/>
    <w:rsid w:val="006426D0"/>
    <w:rsid w:val="00650EF9"/>
    <w:rsid w:val="0065143E"/>
    <w:rsid w:val="00660CB3"/>
    <w:rsid w:val="00665136"/>
    <w:rsid w:val="006806FF"/>
    <w:rsid w:val="00682C85"/>
    <w:rsid w:val="00685AA6"/>
    <w:rsid w:val="00686953"/>
    <w:rsid w:val="00687D8D"/>
    <w:rsid w:val="0069079D"/>
    <w:rsid w:val="006A040B"/>
    <w:rsid w:val="006A2BAF"/>
    <w:rsid w:val="006B7474"/>
    <w:rsid w:val="006C0953"/>
    <w:rsid w:val="006C5FD8"/>
    <w:rsid w:val="006C61E9"/>
    <w:rsid w:val="006D6C10"/>
    <w:rsid w:val="006E0D2E"/>
    <w:rsid w:val="006F39E5"/>
    <w:rsid w:val="006F3EF7"/>
    <w:rsid w:val="006F7FCC"/>
    <w:rsid w:val="00700249"/>
    <w:rsid w:val="007045C0"/>
    <w:rsid w:val="0071244A"/>
    <w:rsid w:val="00716D02"/>
    <w:rsid w:val="00720CCA"/>
    <w:rsid w:val="00733EAD"/>
    <w:rsid w:val="00734EC2"/>
    <w:rsid w:val="007362BC"/>
    <w:rsid w:val="00740E72"/>
    <w:rsid w:val="00743B6F"/>
    <w:rsid w:val="0075040A"/>
    <w:rsid w:val="00753732"/>
    <w:rsid w:val="0076676B"/>
    <w:rsid w:val="00766CEA"/>
    <w:rsid w:val="00767B2E"/>
    <w:rsid w:val="00773A8C"/>
    <w:rsid w:val="00776CCD"/>
    <w:rsid w:val="0078240C"/>
    <w:rsid w:val="00787D2B"/>
    <w:rsid w:val="0079182F"/>
    <w:rsid w:val="00792332"/>
    <w:rsid w:val="00797364"/>
    <w:rsid w:val="00797ADE"/>
    <w:rsid w:val="00797AFE"/>
    <w:rsid w:val="007A27EC"/>
    <w:rsid w:val="007A2B79"/>
    <w:rsid w:val="007B0FE5"/>
    <w:rsid w:val="007C0A0E"/>
    <w:rsid w:val="007C1C6C"/>
    <w:rsid w:val="007C35D3"/>
    <w:rsid w:val="007C5270"/>
    <w:rsid w:val="007C59DD"/>
    <w:rsid w:val="007C72BB"/>
    <w:rsid w:val="007D1803"/>
    <w:rsid w:val="007D48BC"/>
    <w:rsid w:val="007E200B"/>
    <w:rsid w:val="007E26BD"/>
    <w:rsid w:val="007E3374"/>
    <w:rsid w:val="007E60CA"/>
    <w:rsid w:val="007E716C"/>
    <w:rsid w:val="007F24BE"/>
    <w:rsid w:val="007F34D8"/>
    <w:rsid w:val="007F4CB1"/>
    <w:rsid w:val="00825FE6"/>
    <w:rsid w:val="00826B97"/>
    <w:rsid w:val="008333BE"/>
    <w:rsid w:val="00835678"/>
    <w:rsid w:val="00841436"/>
    <w:rsid w:val="00847110"/>
    <w:rsid w:val="00855FD5"/>
    <w:rsid w:val="0087205E"/>
    <w:rsid w:val="0087215F"/>
    <w:rsid w:val="008753D0"/>
    <w:rsid w:val="008861DD"/>
    <w:rsid w:val="00894E16"/>
    <w:rsid w:val="00897F37"/>
    <w:rsid w:val="008A4E9D"/>
    <w:rsid w:val="008A5AD0"/>
    <w:rsid w:val="008A64BB"/>
    <w:rsid w:val="008A7FDA"/>
    <w:rsid w:val="008B5CE7"/>
    <w:rsid w:val="008C089D"/>
    <w:rsid w:val="008C15AB"/>
    <w:rsid w:val="008C20F6"/>
    <w:rsid w:val="008C2FB9"/>
    <w:rsid w:val="008C5A7E"/>
    <w:rsid w:val="008D0AA5"/>
    <w:rsid w:val="008D1741"/>
    <w:rsid w:val="008D59F9"/>
    <w:rsid w:val="008D6141"/>
    <w:rsid w:val="008E1442"/>
    <w:rsid w:val="008F0596"/>
    <w:rsid w:val="008F4280"/>
    <w:rsid w:val="008F5B49"/>
    <w:rsid w:val="009032AB"/>
    <w:rsid w:val="00903A62"/>
    <w:rsid w:val="0090473A"/>
    <w:rsid w:val="0090618A"/>
    <w:rsid w:val="0092209C"/>
    <w:rsid w:val="00922709"/>
    <w:rsid w:val="00924C3D"/>
    <w:rsid w:val="00925A1B"/>
    <w:rsid w:val="00932EAC"/>
    <w:rsid w:val="0094175F"/>
    <w:rsid w:val="00942774"/>
    <w:rsid w:val="00947F9A"/>
    <w:rsid w:val="00951AD1"/>
    <w:rsid w:val="00953E95"/>
    <w:rsid w:val="009540D9"/>
    <w:rsid w:val="00956BB0"/>
    <w:rsid w:val="009761BF"/>
    <w:rsid w:val="00977210"/>
    <w:rsid w:val="00977D85"/>
    <w:rsid w:val="00985679"/>
    <w:rsid w:val="00997A46"/>
    <w:rsid w:val="00997F38"/>
    <w:rsid w:val="009A0A20"/>
    <w:rsid w:val="009A3D82"/>
    <w:rsid w:val="009B0FAD"/>
    <w:rsid w:val="009B2AEB"/>
    <w:rsid w:val="009D0F25"/>
    <w:rsid w:val="009D3C00"/>
    <w:rsid w:val="009D6EA1"/>
    <w:rsid w:val="009E2FA1"/>
    <w:rsid w:val="009E705A"/>
    <w:rsid w:val="00A02D60"/>
    <w:rsid w:val="00A048F6"/>
    <w:rsid w:val="00A1131F"/>
    <w:rsid w:val="00A13173"/>
    <w:rsid w:val="00A15E43"/>
    <w:rsid w:val="00A25B72"/>
    <w:rsid w:val="00A3477F"/>
    <w:rsid w:val="00A37E8A"/>
    <w:rsid w:val="00A50CEB"/>
    <w:rsid w:val="00A64522"/>
    <w:rsid w:val="00A74E5C"/>
    <w:rsid w:val="00A8470E"/>
    <w:rsid w:val="00A875C7"/>
    <w:rsid w:val="00A94E43"/>
    <w:rsid w:val="00A96C6E"/>
    <w:rsid w:val="00A96C76"/>
    <w:rsid w:val="00AA5BBF"/>
    <w:rsid w:val="00AB1AFE"/>
    <w:rsid w:val="00AB38F1"/>
    <w:rsid w:val="00AB5633"/>
    <w:rsid w:val="00AB7DA2"/>
    <w:rsid w:val="00AC0348"/>
    <w:rsid w:val="00AC0BB8"/>
    <w:rsid w:val="00AC2BA8"/>
    <w:rsid w:val="00AD03B5"/>
    <w:rsid w:val="00AD08EE"/>
    <w:rsid w:val="00AD13DF"/>
    <w:rsid w:val="00AD1FB5"/>
    <w:rsid w:val="00AE4B0C"/>
    <w:rsid w:val="00AF00A7"/>
    <w:rsid w:val="00B01A4F"/>
    <w:rsid w:val="00B03E6E"/>
    <w:rsid w:val="00B05059"/>
    <w:rsid w:val="00B071D4"/>
    <w:rsid w:val="00B079D8"/>
    <w:rsid w:val="00B1116B"/>
    <w:rsid w:val="00B1316A"/>
    <w:rsid w:val="00B22352"/>
    <w:rsid w:val="00B2298A"/>
    <w:rsid w:val="00B312BC"/>
    <w:rsid w:val="00B3233A"/>
    <w:rsid w:val="00B34AC7"/>
    <w:rsid w:val="00B35D70"/>
    <w:rsid w:val="00B42383"/>
    <w:rsid w:val="00B436B9"/>
    <w:rsid w:val="00B5108C"/>
    <w:rsid w:val="00B569FB"/>
    <w:rsid w:val="00B60A19"/>
    <w:rsid w:val="00B60DFA"/>
    <w:rsid w:val="00B64337"/>
    <w:rsid w:val="00B65BD0"/>
    <w:rsid w:val="00B70333"/>
    <w:rsid w:val="00B76E09"/>
    <w:rsid w:val="00B839C6"/>
    <w:rsid w:val="00B91BD7"/>
    <w:rsid w:val="00B93894"/>
    <w:rsid w:val="00B95334"/>
    <w:rsid w:val="00B97903"/>
    <w:rsid w:val="00BA1499"/>
    <w:rsid w:val="00BA5DDB"/>
    <w:rsid w:val="00BA60EA"/>
    <w:rsid w:val="00BB119E"/>
    <w:rsid w:val="00BC4CF8"/>
    <w:rsid w:val="00BD0742"/>
    <w:rsid w:val="00BD15D6"/>
    <w:rsid w:val="00BD7ACA"/>
    <w:rsid w:val="00BE38DB"/>
    <w:rsid w:val="00BE4051"/>
    <w:rsid w:val="00BF09B1"/>
    <w:rsid w:val="00BF14E2"/>
    <w:rsid w:val="00BF3075"/>
    <w:rsid w:val="00BF6BD4"/>
    <w:rsid w:val="00C022A5"/>
    <w:rsid w:val="00C12D65"/>
    <w:rsid w:val="00C164C0"/>
    <w:rsid w:val="00C247D5"/>
    <w:rsid w:val="00C34263"/>
    <w:rsid w:val="00C34BE2"/>
    <w:rsid w:val="00C35038"/>
    <w:rsid w:val="00C37DE6"/>
    <w:rsid w:val="00C50EF5"/>
    <w:rsid w:val="00C549BA"/>
    <w:rsid w:val="00C56A2C"/>
    <w:rsid w:val="00C67FEE"/>
    <w:rsid w:val="00C754A7"/>
    <w:rsid w:val="00C80217"/>
    <w:rsid w:val="00C87973"/>
    <w:rsid w:val="00C928C6"/>
    <w:rsid w:val="00CA033C"/>
    <w:rsid w:val="00CA0E78"/>
    <w:rsid w:val="00CA7742"/>
    <w:rsid w:val="00CB4C55"/>
    <w:rsid w:val="00CB66FB"/>
    <w:rsid w:val="00CB6CDC"/>
    <w:rsid w:val="00CB6E05"/>
    <w:rsid w:val="00CC3374"/>
    <w:rsid w:val="00CC6618"/>
    <w:rsid w:val="00CC7F0E"/>
    <w:rsid w:val="00CD56D4"/>
    <w:rsid w:val="00CE31EC"/>
    <w:rsid w:val="00CE32C9"/>
    <w:rsid w:val="00CE445D"/>
    <w:rsid w:val="00CF01D1"/>
    <w:rsid w:val="00D0394C"/>
    <w:rsid w:val="00D04BDE"/>
    <w:rsid w:val="00D12263"/>
    <w:rsid w:val="00D20A6D"/>
    <w:rsid w:val="00D26BA9"/>
    <w:rsid w:val="00D33C0C"/>
    <w:rsid w:val="00D3405F"/>
    <w:rsid w:val="00D40D0C"/>
    <w:rsid w:val="00D4145E"/>
    <w:rsid w:val="00D53379"/>
    <w:rsid w:val="00D54E54"/>
    <w:rsid w:val="00D57FCA"/>
    <w:rsid w:val="00D625F4"/>
    <w:rsid w:val="00D6773C"/>
    <w:rsid w:val="00D70C44"/>
    <w:rsid w:val="00D70C75"/>
    <w:rsid w:val="00D712C5"/>
    <w:rsid w:val="00D74095"/>
    <w:rsid w:val="00D763C9"/>
    <w:rsid w:val="00D80B07"/>
    <w:rsid w:val="00D80C63"/>
    <w:rsid w:val="00D87375"/>
    <w:rsid w:val="00D90FF0"/>
    <w:rsid w:val="00D92256"/>
    <w:rsid w:val="00D9345A"/>
    <w:rsid w:val="00D94117"/>
    <w:rsid w:val="00D96B67"/>
    <w:rsid w:val="00DA46C1"/>
    <w:rsid w:val="00DA67F9"/>
    <w:rsid w:val="00DA7E02"/>
    <w:rsid w:val="00DB56E1"/>
    <w:rsid w:val="00DC1254"/>
    <w:rsid w:val="00DD0475"/>
    <w:rsid w:val="00DD4740"/>
    <w:rsid w:val="00DE0B86"/>
    <w:rsid w:val="00DE2C9C"/>
    <w:rsid w:val="00DE3DAB"/>
    <w:rsid w:val="00DE6E54"/>
    <w:rsid w:val="00DF006A"/>
    <w:rsid w:val="00E010F0"/>
    <w:rsid w:val="00E141E0"/>
    <w:rsid w:val="00E20624"/>
    <w:rsid w:val="00E310D5"/>
    <w:rsid w:val="00E410FE"/>
    <w:rsid w:val="00E41B7F"/>
    <w:rsid w:val="00E436A6"/>
    <w:rsid w:val="00E475AD"/>
    <w:rsid w:val="00E476ED"/>
    <w:rsid w:val="00E54B7B"/>
    <w:rsid w:val="00E563BE"/>
    <w:rsid w:val="00E60FCF"/>
    <w:rsid w:val="00E61707"/>
    <w:rsid w:val="00E63123"/>
    <w:rsid w:val="00E64EF4"/>
    <w:rsid w:val="00E774A9"/>
    <w:rsid w:val="00E81F1F"/>
    <w:rsid w:val="00E83DB6"/>
    <w:rsid w:val="00E8506B"/>
    <w:rsid w:val="00E87B82"/>
    <w:rsid w:val="00E87F9B"/>
    <w:rsid w:val="00E915A2"/>
    <w:rsid w:val="00E952BC"/>
    <w:rsid w:val="00E95BEC"/>
    <w:rsid w:val="00E97264"/>
    <w:rsid w:val="00EA1C1B"/>
    <w:rsid w:val="00EA3913"/>
    <w:rsid w:val="00EA39E6"/>
    <w:rsid w:val="00EA78B1"/>
    <w:rsid w:val="00EB0C7D"/>
    <w:rsid w:val="00EB16E4"/>
    <w:rsid w:val="00EB34B0"/>
    <w:rsid w:val="00EB4A77"/>
    <w:rsid w:val="00EC3F4B"/>
    <w:rsid w:val="00EC5562"/>
    <w:rsid w:val="00EC6B18"/>
    <w:rsid w:val="00ED0F2F"/>
    <w:rsid w:val="00ED4699"/>
    <w:rsid w:val="00ED6653"/>
    <w:rsid w:val="00ED6B79"/>
    <w:rsid w:val="00EE020F"/>
    <w:rsid w:val="00EF766D"/>
    <w:rsid w:val="00F03E52"/>
    <w:rsid w:val="00F14D8E"/>
    <w:rsid w:val="00F15237"/>
    <w:rsid w:val="00F2010E"/>
    <w:rsid w:val="00F2454A"/>
    <w:rsid w:val="00F24F1D"/>
    <w:rsid w:val="00F3018A"/>
    <w:rsid w:val="00F30731"/>
    <w:rsid w:val="00F3102B"/>
    <w:rsid w:val="00F34407"/>
    <w:rsid w:val="00F43FAA"/>
    <w:rsid w:val="00F64B67"/>
    <w:rsid w:val="00F66BDA"/>
    <w:rsid w:val="00F839B3"/>
    <w:rsid w:val="00F83D61"/>
    <w:rsid w:val="00F90FE0"/>
    <w:rsid w:val="00F97C4D"/>
    <w:rsid w:val="00FA4647"/>
    <w:rsid w:val="00FA49F9"/>
    <w:rsid w:val="00FA6B29"/>
    <w:rsid w:val="00FB1F94"/>
    <w:rsid w:val="00FB6005"/>
    <w:rsid w:val="00FB7DBB"/>
    <w:rsid w:val="00FC0056"/>
    <w:rsid w:val="00FC4E06"/>
    <w:rsid w:val="00FD2D59"/>
    <w:rsid w:val="00FD4926"/>
    <w:rsid w:val="00FD6253"/>
    <w:rsid w:val="00FE4BB7"/>
    <w:rsid w:val="00FF5596"/>
    <w:rsid w:val="00FF5D52"/>
    <w:rsid w:val="01110CEA"/>
    <w:rsid w:val="01E78086"/>
    <w:rsid w:val="0445BE71"/>
    <w:rsid w:val="04506F4C"/>
    <w:rsid w:val="04E0F9E5"/>
    <w:rsid w:val="056903DC"/>
    <w:rsid w:val="05F57C34"/>
    <w:rsid w:val="07FE93FD"/>
    <w:rsid w:val="09FFE232"/>
    <w:rsid w:val="0A5B4F84"/>
    <w:rsid w:val="0AC1A101"/>
    <w:rsid w:val="0C2926DA"/>
    <w:rsid w:val="0D65DE9E"/>
    <w:rsid w:val="0E6DB7FA"/>
    <w:rsid w:val="0FA2C543"/>
    <w:rsid w:val="1247766E"/>
    <w:rsid w:val="12BACBFE"/>
    <w:rsid w:val="12CC8983"/>
    <w:rsid w:val="1348BB02"/>
    <w:rsid w:val="15684E11"/>
    <w:rsid w:val="1800B2DF"/>
    <w:rsid w:val="180E5075"/>
    <w:rsid w:val="19094811"/>
    <w:rsid w:val="19AAEC0F"/>
    <w:rsid w:val="1A368610"/>
    <w:rsid w:val="1AD2172D"/>
    <w:rsid w:val="1B28A2D2"/>
    <w:rsid w:val="1D275DD4"/>
    <w:rsid w:val="1F245B2E"/>
    <w:rsid w:val="20EA83A2"/>
    <w:rsid w:val="22F205B0"/>
    <w:rsid w:val="241F43FE"/>
    <w:rsid w:val="2473AB53"/>
    <w:rsid w:val="2679DADC"/>
    <w:rsid w:val="2B44223B"/>
    <w:rsid w:val="2C1C92EA"/>
    <w:rsid w:val="2CB0CECF"/>
    <w:rsid w:val="2D609DEE"/>
    <w:rsid w:val="2FD87496"/>
    <w:rsid w:val="300363CF"/>
    <w:rsid w:val="317F1760"/>
    <w:rsid w:val="3284A374"/>
    <w:rsid w:val="38496B9B"/>
    <w:rsid w:val="3891F165"/>
    <w:rsid w:val="39511689"/>
    <w:rsid w:val="3A13E8E1"/>
    <w:rsid w:val="3B183974"/>
    <w:rsid w:val="3CA7132B"/>
    <w:rsid w:val="3D11EB2A"/>
    <w:rsid w:val="40405417"/>
    <w:rsid w:val="41D3E84C"/>
    <w:rsid w:val="427AA8F8"/>
    <w:rsid w:val="44241B50"/>
    <w:rsid w:val="44F1FC0D"/>
    <w:rsid w:val="4648542F"/>
    <w:rsid w:val="492CF055"/>
    <w:rsid w:val="49816078"/>
    <w:rsid w:val="4A9B9C75"/>
    <w:rsid w:val="4ADB81D7"/>
    <w:rsid w:val="4B2411B1"/>
    <w:rsid w:val="4B9980E7"/>
    <w:rsid w:val="4BAAAA9F"/>
    <w:rsid w:val="4D374A39"/>
    <w:rsid w:val="4D5FE36E"/>
    <w:rsid w:val="4E59D116"/>
    <w:rsid w:val="4F463DFB"/>
    <w:rsid w:val="4FD18EE1"/>
    <w:rsid w:val="528138BC"/>
    <w:rsid w:val="52B4F6BD"/>
    <w:rsid w:val="54753DB9"/>
    <w:rsid w:val="54D0CD4F"/>
    <w:rsid w:val="57AB14F4"/>
    <w:rsid w:val="582B78EE"/>
    <w:rsid w:val="58B9DA2A"/>
    <w:rsid w:val="5922B7F1"/>
    <w:rsid w:val="5B84D2F1"/>
    <w:rsid w:val="5BA15EEA"/>
    <w:rsid w:val="5EE3F142"/>
    <w:rsid w:val="608FE587"/>
    <w:rsid w:val="60CC86FE"/>
    <w:rsid w:val="62844F9B"/>
    <w:rsid w:val="670371DB"/>
    <w:rsid w:val="6A6F6B9A"/>
    <w:rsid w:val="6C2CFDA4"/>
    <w:rsid w:val="6C3BDD55"/>
    <w:rsid w:val="6F4A0473"/>
    <w:rsid w:val="7267E3DF"/>
    <w:rsid w:val="74738515"/>
    <w:rsid w:val="769FCE0B"/>
    <w:rsid w:val="76BFAAEB"/>
    <w:rsid w:val="7795743B"/>
    <w:rsid w:val="79303252"/>
    <w:rsid w:val="7E94B490"/>
    <w:rsid w:val="7F4A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B963"/>
  <w15:chartTrackingRefBased/>
  <w15:docId w15:val="{791FDBAA-3BBA-4472-88FD-9955ADC6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08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E6033"/>
    <w:pPr>
      <w:keepNext/>
      <w:keepLines/>
      <w:numPr>
        <w:numId w:val="1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124"/>
    <w:pPr>
      <w:keepNext/>
      <w:keepLines/>
      <w:numPr>
        <w:ilvl w:val="1"/>
        <w:numId w:val="13"/>
      </w:numPr>
      <w:spacing w:before="4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1EF"/>
    <w:pPr>
      <w:keepNext/>
      <w:keepLines/>
      <w:numPr>
        <w:ilvl w:val="2"/>
        <w:numId w:val="13"/>
      </w:numPr>
      <w:jc w:val="lef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11EF"/>
    <w:pPr>
      <w:keepNext/>
      <w:keepLines/>
      <w:numPr>
        <w:ilvl w:val="3"/>
        <w:numId w:val="13"/>
      </w:numPr>
      <w:jc w:val="left"/>
      <w:outlineLvl w:val="3"/>
    </w:pPr>
    <w:rPr>
      <w:rFonts w:eastAsiaTheme="majorEastAsia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107C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107C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107C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107C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107C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6033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0B0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E3124"/>
    <w:rPr>
      <w:rFonts w:ascii="Arial" w:eastAsiaTheme="majorEastAsia" w:hAnsi="Arial" w:cstheme="majorBidi"/>
      <w:b/>
      <w:caps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FA49F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E7997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E7997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580FD2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80FD2"/>
  </w:style>
  <w:style w:type="paragraph" w:styleId="Textodeglobo">
    <w:name w:val="Balloon Text"/>
    <w:basedOn w:val="Normal"/>
    <w:link w:val="TextodegloboCar"/>
    <w:uiPriority w:val="99"/>
    <w:semiHidden/>
    <w:unhideWhenUsed/>
    <w:rsid w:val="008A7F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FDA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4B28E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4B28EA"/>
    <w:rPr>
      <w:rFonts w:eastAsiaTheme="minorEastAsia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28EA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4B28EA"/>
    <w:rPr>
      <w:i/>
      <w:iCs/>
    </w:rPr>
  </w:style>
  <w:style w:type="table" w:styleId="Sombreadoclaro-nfasis1">
    <w:name w:val="Light Shading Accent 1"/>
    <w:basedOn w:val="Tablanormal"/>
    <w:uiPriority w:val="60"/>
    <w:rsid w:val="004B28EA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B2AEB"/>
    <w:pPr>
      <w:jc w:val="left"/>
    </w:pPr>
    <w:rPr>
      <w:rFonts w:asciiTheme="minorHAnsi" w:hAnsiTheme="minorHAnsi" w:cstheme="minorHAnsi"/>
      <w:smallCaps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E60FCF"/>
    <w:rPr>
      <w:color w:val="808080"/>
    </w:rPr>
  </w:style>
  <w:style w:type="paragraph" w:styleId="Sinespaciado">
    <w:name w:val="No Spacing"/>
    <w:uiPriority w:val="1"/>
    <w:qFormat/>
    <w:rsid w:val="0084143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306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63B"/>
  </w:style>
  <w:style w:type="paragraph" w:styleId="Piedepgina">
    <w:name w:val="footer"/>
    <w:basedOn w:val="Normal"/>
    <w:link w:val="PiedepginaCar"/>
    <w:uiPriority w:val="99"/>
    <w:unhideWhenUsed/>
    <w:rsid w:val="006306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63B"/>
  </w:style>
  <w:style w:type="character" w:customStyle="1" w:styleId="Ttulo3Car">
    <w:name w:val="Título 3 Car"/>
    <w:basedOn w:val="Fuentedeprrafopredeter"/>
    <w:link w:val="Ttulo3"/>
    <w:uiPriority w:val="9"/>
    <w:rsid w:val="001E11EF"/>
    <w:rPr>
      <w:rFonts w:ascii="Arial" w:eastAsiaTheme="majorEastAsia" w:hAnsi="Arial" w:cstheme="majorBidi"/>
      <w:b/>
      <w:caps/>
      <w:color w:val="000000" w:themeColor="text1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7997"/>
    <w:rPr>
      <w:i/>
      <w:iCs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257DE"/>
    <w:pPr>
      <w:jc w:val="left"/>
    </w:pPr>
    <w:rPr>
      <w:rFonts w:asciiTheme="minorHAnsi" w:hAnsiTheme="minorHAnsi" w:cstheme="minorHAnsi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1E11EF"/>
    <w:rPr>
      <w:rFonts w:ascii="Arial" w:eastAsiaTheme="majorEastAsia" w:hAnsi="Arial" w:cstheme="majorBidi"/>
      <w:b/>
      <w:iCs/>
      <w:cap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107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107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107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10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10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07</b:Tag>
    <b:SourceType>Misc</b:SourceType>
    <b:Guid>{F3BAE052-A834-4F1A-ACCA-76B6A6D3DC0E}</b:Guid>
    <b:Author>
      <b:Author>
        <b:NameList>
          <b:Person>
            <b:Last>Translaviña</b:Last>
            <b:First>Carlos</b:First>
            <b:Middle>Mauricio Galvis</b:Middle>
          </b:Person>
        </b:NameList>
      </b:Author>
    </b:Author>
    <b:Title>Estado del arte, diseño y programacion de una aplicacion que utilice tegnologia de autenticacion</b:Title>
    <b:Year>2007</b:Year>
    <b:City>Bogota</b:City>
    <b:RefOrder>4</b:RefOrder>
  </b:Source>
  <b:Source>
    <b:Tag>OSC</b:Tag>
    <b:SourceType>Misc</b:SourceType>
    <b:Guid>{EDB379F7-1B82-415F-ABCA-D2EDDD4C9179}</b:Guid>
    <b:Author>
      <b:Author>
        <b:NameList>
          <b:Person>
            <b:Last>CARDENAS.</b:Last>
            <b:First>OSCAR</b:First>
            <b:Middle>FERNANDO ACOSTA</b:Middle>
          </b:Person>
        </b:NameList>
      </b:Author>
    </b:Author>
    <b:Title>METODOLOGÍA PARA LA IMPLEMENTACIÓN DE UN PROYECTO DE AUTOMATIZACIÓN Y CODIFICACIÓN, A PARTIR DE UN SISTEMA DE CAPTURA AUTOMÁTICA Y LA UTILIZACIÓN DE CÓDIGOS DE BARRA; EN AGROINDUSTRIAS Y CADENAS DE ABASTECIMIENTO</b:Title>
    <b:RefOrder>5</b:RefOrder>
  </b:Source>
  <b:Source>
    <b:Tag>cor10</b:Tag>
    <b:SourceType>JournalArticle</b:SourceType>
    <b:Guid>{36153C87-D8DC-46BF-A50E-DAF0FFE08675}</b:Guid>
    <b:Title>sistemas de identificacion por radio frecuencia, codigo de barras y su relacion con la gestion de la cadena de suministro</b:Title>
    <b:Year>2010</b:Year>
    <b:Month>Julio</b:Month>
    <b:Day>23</b:Day>
    <b:Author>
      <b:Author>
        <b:NameList>
          <b:Person>
            <b:Last>correa espinal</b:Last>
            <b:First>alexander</b:First>
          </b:Person>
          <b:Person>
            <b:Last>alvarez lopez</b:Last>
            <b:First>carlos esteban</b:First>
          </b:Person>
          <b:Person>
            <b:Last>gomez montoya</b:Last>
            <b:First>rodrigo andres</b:First>
          </b:Person>
        </b:NameList>
      </b:Author>
    </b:Author>
    <b:JournalName>Estudios Gerenciales</b:JournalName>
    <b:Pages>115 - 141</b:Pages>
    <b:RefOrder>6</b:RefOrder>
  </b:Source>
  <b:Source>
    <b:Tag>Tec20</b:Tag>
    <b:SourceType>InternetSite</b:SourceType>
    <b:Guid>{6F8D98CD-77AC-4915-9A9F-7A8E409F9257}</b:Guid>
    <b:Title>www.tecnipesa.com</b:Title>
    <b:Year>2020</b:Year>
    <b:Author>
      <b:Author>
        <b:NameList>
          <b:Person>
            <b:Last>Tecnipiesas</b:Last>
          </b:Person>
        </b:NameList>
      </b:Author>
    </b:Author>
    <b:URL>https://www.tecnipesa.com/productos/lectores-codigos-barras/lector-codigos-qr</b:URL>
    <b:RefOrder>7</b:RefOrder>
  </b:Source>
  <b:Source>
    <b:Tag>Pas17</b:Tag>
    <b:SourceType>Misc</b:SourceType>
    <b:Guid>{7262CE46-0547-4A7F-B52C-BB65E0E9BCD3}</b:Guid>
    <b:Title>Desarrollo de un sistema inventario con codigo QR</b:Title>
    <b:Year>2017</b:Year>
    <b:Month>12</b:Month>
    <b:Day>15</b:Day>
    <b:Author>
      <b:Author>
        <b:NameList>
          <b:Person>
            <b:Last> Pasos González</b:Last>
            <b:First>José Alfredo</b:First>
          </b:Person>
        </b:NameList>
      </b:Author>
    </b:Author>
    <b:RefOrder>8</b:RefOrder>
  </b:Source>
  <b:Source>
    <b:Tag>lis20</b:Tag>
    <b:SourceType>InternetSite</b:SourceType>
    <b:Guid>{4AE0230D-69BC-4D80-BC7A-C1D1278E8582}</b:Guid>
    <b:Title>www.lisawms.com</b:Title>
    <b:Year>2020</b:Year>
    <b:Author>
      <b:Author>
        <b:NameList>
          <b:Person>
            <b:Last>lisawms</b:Last>
          </b:Person>
        </b:NameList>
      </b:Author>
    </b:Author>
    <b:URL>https://www.lisawms.com/es/productos/pdc-one_para_sap_business_one/#:~:text=PDC%2DOne%20es%20una%20soluci%C3%B3n,de%20barra%20o%20dispositivos%20m%C3%B3viles.</b:URL>
    <b:RefOrder>9</b:RefOrder>
  </b:Source>
  <b:Source>
    <b:Tag>Sch20</b:Tag>
    <b:SourceType>JournalArticle</b:SourceType>
    <b:Guid>{00CBAD57-E060-44FB-A98D-4EC8A200FE12}</b:Guid>
    <b:Title>Development of a Monitoring System for Implementation of Industrial Digitalization and Automation using 143 Key Performance Indicators</b:Title>
    <b:Year>2020</b:Year>
    <b:Pages>1310-1315</b:Pages>
    <b:JournalName>Procedia CIRP</b:JournalName>
    <b:Author>
      <b:Author>
        <b:NameList>
          <b:Person>
            <b:Last>Schumacher</b:Last>
            <b:First>Andreas</b:First>
          </b:Person>
          <b:Person>
            <b:Last>Wilfried</b:Last>
            <b:First>Sihn</b:First>
          </b:Person>
        </b:NameList>
      </b:Author>
    </b:Author>
    <b:RefOrder>10</b:RefOrder>
  </b:Source>
  <b:Source>
    <b:Tag>Ama20</b:Tag>
    <b:SourceType>JournalArticle</b:SourceType>
    <b:Guid>{F59E1AC0-52BE-40E4-9DBD-92FC47F3FDAF}</b:Guid>
    <b:Title>Monitoring system of environmental variables for a strawberry crop using IoT tools</b:Title>
    <b:JournalName>Procedia Computer Science</b:JournalName>
    <b:Year>2020</b:Year>
    <b:Pages>1083-1089</b:Pages>
    <b:Author>
      <b:Author>
        <b:NameList>
          <b:Person>
            <b:Last>Amaya Diaz </b:Last>
            <b:First>Juan Carlos</b:First>
          </b:Person>
          <b:Person>
            <b:Last> Luzmila Rojas </b:Last>
            <b:First>Estrada</b:First>
          </b:Person>
          <b:Person>
            <b:Last> Cardenas-Ruiz </b:Last>
            <b:First>Cesar Augusto</b:First>
          </b:Person>
          <b:Person>
            <b:Last> Ariza-Colpas </b:Last>
            <b:First>Paola Patricia</b:First>
          </b:Person>
          <b:Person>
            <b:Last>Piñeres-Melo</b:Last>
            <b:First>Marlon Alberto</b:First>
          </b:Person>
          <b:Person>
            <b:Last>Ramayo González </b:Last>
            <b:First>Ramón Enrique</b:First>
          </b:Person>
          <b:Person>
            <b:Last> Morales-Ortega </b:Last>
            <b:First>Roberto César</b:First>
          </b:Person>
          <b:Person>
            <b:Last> Ovallos-Gazabon </b:Last>
            <b:First>David Alfredo</b:First>
          </b:Person>
          <b:Person>
            <b:Last>Collazos-Morales </b:Last>
            <b:First>Carlos Andrés</b:First>
          </b:Person>
        </b:NameList>
      </b:Author>
    </b:Author>
    <b:Volume>170</b:Volume>
    <b:URL>http://www.sciencedirect.com/science/article/pii/S1877050920305044</b:URL>
    <b:DOI>https://doi.org/10.1016/j.procs.2020.03.067.</b:DOI>
    <b:RefOrder>11</b:RefOrder>
  </b:Source>
  <b:Source>
    <b:Tag>Bob14</b:Tag>
    <b:SourceType>JournalArticle</b:SourceType>
    <b:Guid>{E3B3A872-41B7-437B-A484-F43C077B9E79}</b:Guid>
    <b:Author>
      <b:Author>
        <b:NameList>
          <b:Person>
            <b:Last>Bobbie</b:Last>
            <b:First>Patrick</b:First>
            <b:Middle>Otoo</b:Middle>
          </b:Person>
          <b:Person>
            <b:Last>Nsiah</b:Last>
            <b:First>Joshua</b:First>
            <b:Middle>Ronald Opoku</b:Middle>
          </b:Person>
        </b:NameList>
      </b:Author>
    </b:Author>
    <b:Title>DESIGN AND DEVELOPMENT OF A SYSTEM FOR DATA CAPTURE IN A MONITORING AND EVALUATION ENVIRONMENT</b:Title>
    <b:JournalName>Proceedings on the International Conference on Internet Computing (ICOMP)</b:JournalName>
    <b:Year>2014</b:Year>
    <b:Pages>1-7</b:Pages>
    <b:URL>https://search.proquest.com/docview/1648360058?accountid=44394</b:URL>
    <b:RefOrder>12</b:RefOrder>
  </b:Source>
  <b:Source>
    <b:Tag>Gar03</b:Tag>
    <b:SourceType>BookSection</b:SourceType>
    <b:Guid>{DA15326A-C1B9-4882-9A15-443EFD398C01}</b:Guid>
    <b:Title>Competitividad y eficiencia</b:Title>
    <b:Year>2003</b:Year>
    <b:BookTitle>ESTUDIOS DE ECONOMÍA APLICADA </b:BookTitle>
    <b:Pages>423-450</b:Pages>
    <b:Author>
      <b:Author>
        <b:NameList>
          <b:Person>
            <b:Last>Garcia</b:Last>
            <b:First>Esteban</b:First>
          </b:Person>
          <b:Person>
            <b:Last>Serrano</b:Last>
            <b:First>Coll</b:First>
          </b:Person>
        </b:NameList>
      </b:Author>
    </b:Author>
    <b:RefOrder>2</b:RefOrder>
  </b:Source>
  <b:Source>
    <b:Tag>Cas19</b:Tag>
    <b:SourceType>InternetSite</b:SourceType>
    <b:Guid>{8B8D41BF-CC76-44A1-8C2F-09270247015D}</b:Guid>
    <b:Title>Metodología RAD o DRA. El Desarrollo Rápido de Aplicaciones.</b:Title>
    <b:InternetSiteTitle>incentro</b:InternetSiteTitle>
    <b:Year>2019</b:Year>
    <b:Month>12</b:Month>
    <b:Day>25</b:Day>
    <b:URL>https://www.incentro.com/es-es/blog/stories/metodologia-rad-desarrollo-rapido-aplicaciones/#:~:text=La%20metodolog%C3%ADa%20RAD%20o%20DRA,de%20desarrollo%20de%20aplicaciones%20%C3%A1gil.&amp;text=Adem%C3%A1s%2C%20la%20metodolog%C3%ADa%20RAD%20suele,y%20la%20r</b:URL>
    <b:Author>
      <b:Author>
        <b:NameList>
          <b:Person>
            <b:Last>Castro</b:Last>
            <b:First>Mónica </b:First>
          </b:Person>
        </b:NameList>
      </b:Author>
    </b:Author>
    <b:RefOrder>1</b:RefOrder>
  </b:Source>
  <b:Source>
    <b:Tag>Mig15</b:Tag>
    <b:SourceType>InternetSite</b:SourceType>
    <b:Guid>{D232AB93-24B5-42D9-96C3-BFC5A782CB38}</b:Guid>
    <b:Author>
      <b:Author>
        <b:NameList>
          <b:Person>
            <b:Last>Barbero</b:Last>
            <b:First>Miguel</b:First>
            <b:Middle>Jaque</b:Middle>
          </b:Person>
        </b:NameList>
      </b:Author>
    </b:Author>
    <b:Title>EL BLOG de 19E37</b:Title>
    <b:InternetSiteTitle>EL BLOG de 19E37</b:InternetSiteTitle>
    <b:Year>2015</b:Year>
    <b:Month>11</b:Month>
    <b:Day>7</b:Day>
    <b:URL>http://19e37.com/blog/formas-normales-1fn-2fn-3fn/</b:URL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81e924-f17f-4fb5-b9f7-22ab45f924cb">
      <UserInfo>
        <DisplayName>Yhoni Fabian Lopez Ausique</DisplayName>
        <AccountId>12</AccountId>
        <AccountType/>
      </UserInfo>
      <UserInfo>
        <DisplayName>Carlos Alberto Grijalba Sarria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84DB41EF371F47B09711D258B2AD88" ma:contentTypeVersion="4" ma:contentTypeDescription="Crear nuevo documento." ma:contentTypeScope="" ma:versionID="d6580f7b3119e379db25ca33f2dc9216">
  <xsd:schema xmlns:xsd="http://www.w3.org/2001/XMLSchema" xmlns:xs="http://www.w3.org/2001/XMLSchema" xmlns:p="http://schemas.microsoft.com/office/2006/metadata/properties" xmlns:ns2="e5df2c7e-db68-408f-ab49-eccb7e803562" xmlns:ns3="ce81e924-f17f-4fb5-b9f7-22ab45f924cb" targetNamespace="http://schemas.microsoft.com/office/2006/metadata/properties" ma:root="true" ma:fieldsID="d757498ece50ba054e44180c8f49d3de" ns2:_="" ns3:_="">
    <xsd:import namespace="e5df2c7e-db68-408f-ab49-eccb7e803562"/>
    <xsd:import namespace="ce81e924-f17f-4fb5-b9f7-22ab45f92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2c7e-db68-408f-ab49-eccb7e803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e924-f17f-4fb5-b9f7-22ab45f92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9E345-0C3F-4378-86FE-AFD779363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F7EFD-6A51-4070-8E20-775641AD0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F4A92-3CB1-43C9-AE78-94F75F1FBD9E}">
  <ds:schemaRefs>
    <ds:schemaRef ds:uri="http://schemas.microsoft.com/office/2006/metadata/properties"/>
    <ds:schemaRef ds:uri="http://schemas.microsoft.com/office/infopath/2007/PartnerControls"/>
    <ds:schemaRef ds:uri="ce81e924-f17f-4fb5-b9f7-22ab45f924cb"/>
  </ds:schemaRefs>
</ds:datastoreItem>
</file>

<file path=customXml/itemProps4.xml><?xml version="1.0" encoding="utf-8"?>
<ds:datastoreItem xmlns:ds="http://schemas.openxmlformats.org/officeDocument/2006/customXml" ds:itemID="{8BF2F65C-AE4E-449D-AB36-124F8E7B0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f2c7e-db68-408f-ab49-eccb7e803562"/>
    <ds:schemaRef ds:uri="ce81e924-f17f-4fb5-b9f7-22ab45f92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.muelasvernaza@outlook.com</dc:creator>
  <cp:keywords/>
  <dc:description/>
  <cp:lastModifiedBy>Johan Camilo Muelas Vernaza</cp:lastModifiedBy>
  <cp:revision>262</cp:revision>
  <dcterms:created xsi:type="dcterms:W3CDTF">2021-06-05T18:14:00Z</dcterms:created>
  <dcterms:modified xsi:type="dcterms:W3CDTF">2021-10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4DB41EF371F47B09711D258B2AD88</vt:lpwstr>
  </property>
</Properties>
</file>